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DB9D8" w14:textId="0C55A018" w:rsidR="008D2353" w:rsidRPr="00E116AF" w:rsidRDefault="00E116AF" w:rsidP="00E116AF">
      <w:pPr>
        <w:spacing w:after="0"/>
        <w:jc w:val="center"/>
        <w:rPr>
          <w:b/>
          <w:bCs/>
          <w:sz w:val="36"/>
          <w:szCs w:val="36"/>
        </w:rPr>
      </w:pPr>
      <w:r w:rsidRPr="00E116AF">
        <w:rPr>
          <w:b/>
          <w:bCs/>
          <w:sz w:val="36"/>
          <w:szCs w:val="36"/>
        </w:rPr>
        <w:t>Shoe Clinic Asics 5K Series</w:t>
      </w:r>
    </w:p>
    <w:p w14:paraId="76868651" w14:textId="29FADAE9" w:rsidR="00E116AF" w:rsidRPr="00E116AF" w:rsidRDefault="00E116AF" w:rsidP="00E116AF">
      <w:pPr>
        <w:spacing w:after="0"/>
        <w:jc w:val="center"/>
        <w:rPr>
          <w:b/>
          <w:bCs/>
          <w:sz w:val="24"/>
          <w:szCs w:val="24"/>
        </w:rPr>
      </w:pPr>
      <w:r w:rsidRPr="00E116AF">
        <w:rPr>
          <w:b/>
          <w:bCs/>
          <w:sz w:val="24"/>
          <w:szCs w:val="24"/>
        </w:rPr>
        <w:t>Hagley Park</w:t>
      </w:r>
      <w:r w:rsidR="00AC2FFD">
        <w:rPr>
          <w:b/>
          <w:bCs/>
          <w:sz w:val="24"/>
          <w:szCs w:val="24"/>
        </w:rPr>
        <w:t xml:space="preserve"> North</w:t>
      </w:r>
      <w:r w:rsidRPr="00E116AF">
        <w:rPr>
          <w:b/>
          <w:bCs/>
          <w:sz w:val="24"/>
          <w:szCs w:val="24"/>
        </w:rPr>
        <w:t xml:space="preserve">   </w:t>
      </w:r>
      <w:r w:rsidR="006624D9" w:rsidRPr="00E116AF">
        <w:rPr>
          <w:b/>
          <w:bCs/>
          <w:sz w:val="24"/>
          <w:szCs w:val="24"/>
        </w:rPr>
        <w:t>1</w:t>
      </w:r>
      <w:r w:rsidR="00C60377">
        <w:rPr>
          <w:b/>
          <w:bCs/>
          <w:sz w:val="24"/>
          <w:szCs w:val="24"/>
        </w:rPr>
        <w:t>6</w:t>
      </w:r>
      <w:r w:rsidR="006624D9" w:rsidRPr="00E116AF">
        <w:rPr>
          <w:b/>
          <w:bCs/>
          <w:sz w:val="24"/>
          <w:szCs w:val="24"/>
        </w:rPr>
        <w:t xml:space="preserve"> Jan – </w:t>
      </w:r>
      <w:r w:rsidR="000049F6">
        <w:rPr>
          <w:b/>
          <w:bCs/>
          <w:sz w:val="24"/>
          <w:szCs w:val="24"/>
        </w:rPr>
        <w:t>1</w:t>
      </w:r>
      <w:r w:rsidR="00C60377">
        <w:rPr>
          <w:b/>
          <w:bCs/>
          <w:sz w:val="24"/>
          <w:szCs w:val="24"/>
        </w:rPr>
        <w:t>3</w:t>
      </w:r>
      <w:r w:rsidR="006624D9" w:rsidRPr="00E116AF">
        <w:rPr>
          <w:b/>
          <w:bCs/>
          <w:sz w:val="24"/>
          <w:szCs w:val="24"/>
        </w:rPr>
        <w:t xml:space="preserve"> Feb 202</w:t>
      </w:r>
      <w:r w:rsidR="00C60377">
        <w:rPr>
          <w:b/>
          <w:bCs/>
          <w:sz w:val="24"/>
          <w:szCs w:val="24"/>
        </w:rPr>
        <w:t>4</w:t>
      </w:r>
    </w:p>
    <w:p w14:paraId="450D26BB" w14:textId="2493B172" w:rsidR="00E116AF" w:rsidRPr="00E116AF" w:rsidRDefault="00E116AF" w:rsidP="00E116AF">
      <w:pPr>
        <w:spacing w:after="0"/>
        <w:jc w:val="center"/>
        <w:rPr>
          <w:b/>
          <w:bCs/>
          <w:sz w:val="24"/>
          <w:szCs w:val="24"/>
        </w:rPr>
      </w:pPr>
    </w:p>
    <w:p w14:paraId="510B3044" w14:textId="5226BE4C" w:rsidR="00E116AF" w:rsidRPr="00E116AF" w:rsidRDefault="00E116AF" w:rsidP="00E116AF">
      <w:pPr>
        <w:spacing w:after="0"/>
        <w:jc w:val="center"/>
        <w:rPr>
          <w:b/>
          <w:bCs/>
          <w:sz w:val="24"/>
          <w:szCs w:val="24"/>
        </w:rPr>
      </w:pPr>
      <w:r w:rsidRPr="00E116AF">
        <w:rPr>
          <w:b/>
          <w:bCs/>
          <w:sz w:val="24"/>
          <w:szCs w:val="24"/>
        </w:rPr>
        <w:t>Results</w:t>
      </w:r>
    </w:p>
    <w:p w14:paraId="33CDB2BF" w14:textId="77777777" w:rsidR="00234E1B" w:rsidRPr="00E116AF" w:rsidRDefault="00234E1B" w:rsidP="00E116AF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426"/>
        <w:gridCol w:w="2839"/>
        <w:gridCol w:w="2976"/>
        <w:gridCol w:w="1123"/>
      </w:tblGrid>
      <w:tr w:rsidR="00E116AF" w:rsidRPr="00E116AF" w14:paraId="37256ABF" w14:textId="77777777" w:rsidTr="001C3336">
        <w:tc>
          <w:tcPr>
            <w:tcW w:w="9632" w:type="dxa"/>
            <w:gridSpan w:val="7"/>
            <w:tcBorders>
              <w:top w:val="single" w:sz="8" w:space="0" w:color="auto"/>
            </w:tcBorders>
          </w:tcPr>
          <w:p w14:paraId="4E805468" w14:textId="77777777" w:rsidR="00AB1887" w:rsidRPr="00AB1887" w:rsidRDefault="00AB1887" w:rsidP="00E116A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DC96A9B" w14:textId="66A78649" w:rsidR="00E116AF" w:rsidRPr="00E116AF" w:rsidRDefault="00E116AF" w:rsidP="00E116A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 xml:space="preserve">Female  -  5km Race </w:t>
            </w:r>
            <w:r w:rsidR="001F79D8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  <w:p w14:paraId="2F50504D" w14:textId="7E40249C" w:rsidR="00E116AF" w:rsidRPr="00E116AF" w:rsidRDefault="00E116AF" w:rsidP="00E116A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116AF" w:rsidRPr="00E116AF" w14:paraId="2C5A01A5" w14:textId="77777777" w:rsidTr="002D2C05">
        <w:tc>
          <w:tcPr>
            <w:tcW w:w="851" w:type="dxa"/>
            <w:tcBorders>
              <w:bottom w:val="single" w:sz="8" w:space="0" w:color="auto"/>
            </w:tcBorders>
          </w:tcPr>
          <w:p w14:paraId="317CF3E2" w14:textId="7CD7FADE" w:rsidR="00E116AF" w:rsidRPr="00E116AF" w:rsidRDefault="00E116AF" w:rsidP="00CB1156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Place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21A4FE6B" w14:textId="57F75DD7" w:rsidR="00E116AF" w:rsidRPr="00E116AF" w:rsidRDefault="00E116AF" w:rsidP="00CB1156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OA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</w:tcPr>
          <w:p w14:paraId="51C11621" w14:textId="677E8B9F" w:rsidR="00E116AF" w:rsidRPr="00E116AF" w:rsidRDefault="00E116AF" w:rsidP="00CB115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Race No</w:t>
            </w:r>
          </w:p>
        </w:tc>
        <w:tc>
          <w:tcPr>
            <w:tcW w:w="2839" w:type="dxa"/>
            <w:tcBorders>
              <w:bottom w:val="single" w:sz="8" w:space="0" w:color="auto"/>
            </w:tcBorders>
          </w:tcPr>
          <w:p w14:paraId="777ABFDC" w14:textId="0393CA0C" w:rsidR="00E116AF" w:rsidRPr="00E116AF" w:rsidRDefault="00E116AF" w:rsidP="00E116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976" w:type="dxa"/>
            <w:tcBorders>
              <w:bottom w:val="single" w:sz="8" w:space="0" w:color="auto"/>
            </w:tcBorders>
          </w:tcPr>
          <w:p w14:paraId="3B1F4CE3" w14:textId="57BADC84" w:rsidR="00E116AF" w:rsidRPr="00E116AF" w:rsidRDefault="00E116AF" w:rsidP="00E116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Team</w:t>
            </w:r>
          </w:p>
        </w:tc>
        <w:tc>
          <w:tcPr>
            <w:tcW w:w="1123" w:type="dxa"/>
            <w:tcBorders>
              <w:bottom w:val="single" w:sz="8" w:space="0" w:color="auto"/>
            </w:tcBorders>
          </w:tcPr>
          <w:p w14:paraId="3AD584F2" w14:textId="3455922B" w:rsidR="00E116AF" w:rsidRPr="00E116AF" w:rsidRDefault="00E116AF" w:rsidP="00E116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Time</w:t>
            </w:r>
          </w:p>
        </w:tc>
      </w:tr>
      <w:tr w:rsidR="005858F4" w:rsidRPr="005858F4" w14:paraId="1E9ACD7E" w14:textId="77777777" w:rsidTr="001C3336">
        <w:tc>
          <w:tcPr>
            <w:tcW w:w="9632" w:type="dxa"/>
            <w:gridSpan w:val="7"/>
            <w:tcBorders>
              <w:top w:val="single" w:sz="8" w:space="0" w:color="auto"/>
            </w:tcBorders>
          </w:tcPr>
          <w:p w14:paraId="465B6E4F" w14:textId="77777777" w:rsidR="00B4473B" w:rsidRDefault="00B4473B" w:rsidP="00E116A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B29D345" w14:textId="1F8EDA5A" w:rsidR="005858F4" w:rsidRPr="005858F4" w:rsidRDefault="005858F4" w:rsidP="00E116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858F4">
              <w:rPr>
                <w:rFonts w:cstheme="minorHAnsi"/>
                <w:b/>
                <w:bCs/>
                <w:sz w:val="20"/>
                <w:szCs w:val="20"/>
              </w:rPr>
              <w:t>Senior</w:t>
            </w:r>
          </w:p>
        </w:tc>
      </w:tr>
      <w:tr w:rsidR="00273DC1" w:rsidRPr="004747BD" w14:paraId="1CF8B5A3" w14:textId="77777777" w:rsidTr="0062774E">
        <w:tc>
          <w:tcPr>
            <w:tcW w:w="851" w:type="dxa"/>
          </w:tcPr>
          <w:p w14:paraId="7A3E23D3" w14:textId="0410F581" w:rsidR="00273DC1" w:rsidRPr="004747BD" w:rsidRDefault="00273DC1" w:rsidP="00273DC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CF1618B" w14:textId="3D4DDA63" w:rsidR="00273DC1" w:rsidRPr="004747BD" w:rsidRDefault="00273DC1" w:rsidP="00273DC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1337F022" w14:textId="4C113419" w:rsidR="00273DC1" w:rsidRPr="004747BD" w:rsidRDefault="00273DC1" w:rsidP="00273DC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4</w:t>
            </w:r>
          </w:p>
        </w:tc>
        <w:tc>
          <w:tcPr>
            <w:tcW w:w="426" w:type="dxa"/>
          </w:tcPr>
          <w:p w14:paraId="64040BA3" w14:textId="77777777" w:rsidR="00273DC1" w:rsidRPr="004747BD" w:rsidRDefault="00273DC1" w:rsidP="00273D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0A3F4A67" w14:textId="4B087487" w:rsidR="00273DC1" w:rsidRPr="004747BD" w:rsidRDefault="00273DC1" w:rsidP="00273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ivia Ritchie</w:t>
            </w:r>
          </w:p>
        </w:tc>
        <w:tc>
          <w:tcPr>
            <w:tcW w:w="2976" w:type="dxa"/>
          </w:tcPr>
          <w:p w14:paraId="39161142" w14:textId="1E6B49E5" w:rsidR="00273DC1" w:rsidRPr="004747BD" w:rsidRDefault="00273DC1" w:rsidP="00273DC1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1EA0E187" w14:textId="2DB2D0A9" w:rsidR="00273DC1" w:rsidRPr="004747BD" w:rsidRDefault="00273DC1" w:rsidP="00273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03</w:t>
            </w:r>
          </w:p>
        </w:tc>
      </w:tr>
      <w:tr w:rsidR="007B3BEF" w:rsidRPr="004747BD" w14:paraId="49B6D011" w14:textId="77777777" w:rsidTr="00B72B69">
        <w:tc>
          <w:tcPr>
            <w:tcW w:w="851" w:type="dxa"/>
          </w:tcPr>
          <w:p w14:paraId="5587CD98" w14:textId="53F887DD" w:rsidR="007B3BEF" w:rsidRPr="004747BD" w:rsidRDefault="007B3BEF" w:rsidP="007B3BEF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E72FA3" w14:textId="35217274" w:rsidR="007B3BEF" w:rsidRPr="004747BD" w:rsidRDefault="007B3BEF" w:rsidP="007B3BEF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211B5DE1" w14:textId="1855E6D2" w:rsidR="007B3BEF" w:rsidRPr="004747BD" w:rsidRDefault="007B3BEF" w:rsidP="007B3BEF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31ED362A" w14:textId="77777777" w:rsidR="007B3BEF" w:rsidRPr="004747BD" w:rsidRDefault="007B3BEF" w:rsidP="007B3B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7443B049" w14:textId="4BBC3BFA" w:rsidR="007B3BEF" w:rsidRPr="004747BD" w:rsidRDefault="007B3BEF" w:rsidP="007B3B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3CEE836" w14:textId="52A12E16" w:rsidR="007B3BEF" w:rsidRPr="004747BD" w:rsidRDefault="007B3BEF" w:rsidP="007B3B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13AF5E06" w14:textId="09BF99F0" w:rsidR="007B3BEF" w:rsidRPr="004747BD" w:rsidRDefault="007B3BEF" w:rsidP="007B3B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47B5" w:rsidRPr="005858F4" w14:paraId="42A37DF7" w14:textId="77777777" w:rsidTr="001C3336">
        <w:tc>
          <w:tcPr>
            <w:tcW w:w="9632" w:type="dxa"/>
            <w:gridSpan w:val="7"/>
          </w:tcPr>
          <w:p w14:paraId="583349CF" w14:textId="081A0F50" w:rsidR="008B47B5" w:rsidRPr="005858F4" w:rsidRDefault="008B47B5" w:rsidP="008B47B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858F4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5  </w:t>
            </w:r>
            <w:r w:rsidRPr="005858F4">
              <w:rPr>
                <w:rFonts w:cstheme="minorHAnsi"/>
                <w:b/>
                <w:bCs/>
                <w:sz w:val="20"/>
                <w:szCs w:val="20"/>
              </w:rPr>
              <w:t>-  44</w:t>
            </w:r>
          </w:p>
        </w:tc>
      </w:tr>
      <w:tr w:rsidR="00273DC1" w:rsidRPr="004747BD" w14:paraId="292F4B16" w14:textId="77777777" w:rsidTr="0062774E">
        <w:tc>
          <w:tcPr>
            <w:tcW w:w="851" w:type="dxa"/>
          </w:tcPr>
          <w:p w14:paraId="2FD36CD0" w14:textId="7C968378" w:rsidR="00273DC1" w:rsidRPr="004747BD" w:rsidRDefault="00273DC1" w:rsidP="00273DC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D023988" w14:textId="3FFBB6CA" w:rsidR="00273DC1" w:rsidRPr="004747BD" w:rsidRDefault="00273DC1" w:rsidP="00273DC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39660BAB" w14:textId="4DACB3F6" w:rsidR="00273DC1" w:rsidRPr="004747BD" w:rsidRDefault="00273DC1" w:rsidP="00273DC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2</w:t>
            </w:r>
          </w:p>
        </w:tc>
        <w:tc>
          <w:tcPr>
            <w:tcW w:w="426" w:type="dxa"/>
          </w:tcPr>
          <w:p w14:paraId="1ADA833A" w14:textId="77777777" w:rsidR="00273DC1" w:rsidRPr="004747BD" w:rsidRDefault="00273DC1" w:rsidP="00273D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4BE91552" w14:textId="7580C638" w:rsidR="00273DC1" w:rsidRPr="004747BD" w:rsidRDefault="00273DC1" w:rsidP="00273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nnah Oldroyd</w:t>
            </w:r>
          </w:p>
        </w:tc>
        <w:tc>
          <w:tcPr>
            <w:tcW w:w="2976" w:type="dxa"/>
          </w:tcPr>
          <w:p w14:paraId="47E3CF0B" w14:textId="68415B16" w:rsidR="00273DC1" w:rsidRPr="004747BD" w:rsidRDefault="00273DC1" w:rsidP="00273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ner</w:t>
            </w:r>
          </w:p>
        </w:tc>
        <w:tc>
          <w:tcPr>
            <w:tcW w:w="1123" w:type="dxa"/>
          </w:tcPr>
          <w:p w14:paraId="098AB430" w14:textId="2E5047DD" w:rsidR="00273DC1" w:rsidRPr="004747BD" w:rsidRDefault="00273DC1" w:rsidP="00273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04</w:t>
            </w:r>
          </w:p>
        </w:tc>
      </w:tr>
      <w:tr w:rsidR="00273DC1" w:rsidRPr="004747BD" w14:paraId="2C2D17BA" w14:textId="77777777" w:rsidTr="0062774E">
        <w:tc>
          <w:tcPr>
            <w:tcW w:w="851" w:type="dxa"/>
          </w:tcPr>
          <w:p w14:paraId="166066EF" w14:textId="353E86CF" w:rsidR="00273DC1" w:rsidRPr="004747BD" w:rsidRDefault="00273DC1" w:rsidP="00273DC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B598D6F" w14:textId="36A04397" w:rsidR="00273DC1" w:rsidRPr="004747BD" w:rsidRDefault="00273DC1" w:rsidP="00273DC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5938E0E" w14:textId="58E1C033" w:rsidR="00273DC1" w:rsidRPr="004747BD" w:rsidRDefault="00273DC1" w:rsidP="00273DC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7</w:t>
            </w:r>
          </w:p>
        </w:tc>
        <w:tc>
          <w:tcPr>
            <w:tcW w:w="426" w:type="dxa"/>
          </w:tcPr>
          <w:p w14:paraId="08BD6171" w14:textId="77777777" w:rsidR="00273DC1" w:rsidRPr="004747BD" w:rsidRDefault="00273DC1" w:rsidP="00273D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644FE1EC" w14:textId="67975957" w:rsidR="00273DC1" w:rsidRPr="004747BD" w:rsidRDefault="00273DC1" w:rsidP="00273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ctoria Gill</w:t>
            </w:r>
          </w:p>
        </w:tc>
        <w:tc>
          <w:tcPr>
            <w:tcW w:w="2976" w:type="dxa"/>
          </w:tcPr>
          <w:p w14:paraId="679B0B93" w14:textId="344B3F44" w:rsidR="00273DC1" w:rsidRPr="004747BD" w:rsidRDefault="00273DC1" w:rsidP="00273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nchester &amp; Districts</w:t>
            </w:r>
          </w:p>
        </w:tc>
        <w:tc>
          <w:tcPr>
            <w:tcW w:w="1123" w:type="dxa"/>
          </w:tcPr>
          <w:p w14:paraId="4217F55F" w14:textId="45C6D351" w:rsidR="00273DC1" w:rsidRPr="004747BD" w:rsidRDefault="00273DC1" w:rsidP="00273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44</w:t>
            </w:r>
          </w:p>
        </w:tc>
      </w:tr>
      <w:tr w:rsidR="00273DC1" w:rsidRPr="004747BD" w14:paraId="2E7B4AE8" w14:textId="77777777" w:rsidTr="0062774E">
        <w:tc>
          <w:tcPr>
            <w:tcW w:w="851" w:type="dxa"/>
          </w:tcPr>
          <w:p w14:paraId="58F408B8" w14:textId="3AC6828D" w:rsidR="00273DC1" w:rsidRPr="004747BD" w:rsidRDefault="00273DC1" w:rsidP="00273DC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4FF65FE" w14:textId="6EBFDC55" w:rsidR="00273DC1" w:rsidRPr="004747BD" w:rsidRDefault="00273DC1" w:rsidP="00273DC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74F8915E" w14:textId="77A5AC6E" w:rsidR="00273DC1" w:rsidRPr="004747BD" w:rsidRDefault="00273DC1" w:rsidP="00273DC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1</w:t>
            </w:r>
          </w:p>
        </w:tc>
        <w:tc>
          <w:tcPr>
            <w:tcW w:w="426" w:type="dxa"/>
          </w:tcPr>
          <w:p w14:paraId="7EEDCA04" w14:textId="77777777" w:rsidR="00273DC1" w:rsidRPr="004747BD" w:rsidRDefault="00273DC1" w:rsidP="00273D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036BF9DC" w14:textId="29D4E848" w:rsidR="00273DC1" w:rsidRPr="004747BD" w:rsidRDefault="00273DC1" w:rsidP="00273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cola Handley</w:t>
            </w:r>
          </w:p>
        </w:tc>
        <w:tc>
          <w:tcPr>
            <w:tcW w:w="2976" w:type="dxa"/>
          </w:tcPr>
          <w:p w14:paraId="605D30E1" w14:textId="67DFD06B" w:rsidR="00273DC1" w:rsidRPr="004747BD" w:rsidRDefault="00273DC1" w:rsidP="00273DC1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72291E46" w14:textId="104B96E7" w:rsidR="00273DC1" w:rsidRPr="004747BD" w:rsidRDefault="00273DC1" w:rsidP="00273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:59</w:t>
            </w:r>
          </w:p>
        </w:tc>
      </w:tr>
      <w:tr w:rsidR="00273DC1" w:rsidRPr="004747BD" w14:paraId="6A569105" w14:textId="77777777" w:rsidTr="0062774E">
        <w:tc>
          <w:tcPr>
            <w:tcW w:w="851" w:type="dxa"/>
          </w:tcPr>
          <w:p w14:paraId="4AF57A47" w14:textId="6C8B1C68" w:rsidR="00273DC1" w:rsidRPr="004747BD" w:rsidRDefault="00273DC1" w:rsidP="00273DC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4660C105" w14:textId="39FE89D5" w:rsidR="00273DC1" w:rsidRPr="004747BD" w:rsidRDefault="00273DC1" w:rsidP="00273DC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08D9C4BF" w14:textId="3EE8E353" w:rsidR="00273DC1" w:rsidRPr="004747BD" w:rsidRDefault="00273DC1" w:rsidP="00273DC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6</w:t>
            </w:r>
          </w:p>
        </w:tc>
        <w:tc>
          <w:tcPr>
            <w:tcW w:w="426" w:type="dxa"/>
          </w:tcPr>
          <w:p w14:paraId="255D8464" w14:textId="77777777" w:rsidR="00273DC1" w:rsidRPr="004747BD" w:rsidRDefault="00273DC1" w:rsidP="00273D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0FACC23A" w14:textId="0765C4F7" w:rsidR="00273DC1" w:rsidRPr="004747BD" w:rsidRDefault="00273DC1" w:rsidP="00273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len Bealey</w:t>
            </w:r>
          </w:p>
        </w:tc>
        <w:tc>
          <w:tcPr>
            <w:tcW w:w="2976" w:type="dxa"/>
          </w:tcPr>
          <w:p w14:paraId="71A3F300" w14:textId="6641FB17" w:rsidR="00273DC1" w:rsidRPr="004747BD" w:rsidRDefault="00273DC1" w:rsidP="00273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ner</w:t>
            </w:r>
          </w:p>
        </w:tc>
        <w:tc>
          <w:tcPr>
            <w:tcW w:w="1123" w:type="dxa"/>
          </w:tcPr>
          <w:p w14:paraId="39AE2F3A" w14:textId="0C4A8683" w:rsidR="00273DC1" w:rsidRPr="004747BD" w:rsidRDefault="00273DC1" w:rsidP="00273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:13</w:t>
            </w:r>
          </w:p>
        </w:tc>
      </w:tr>
      <w:tr w:rsidR="00A34E91" w:rsidRPr="00E116AF" w14:paraId="63100538" w14:textId="77777777" w:rsidTr="00B46ED4">
        <w:tc>
          <w:tcPr>
            <w:tcW w:w="851" w:type="dxa"/>
          </w:tcPr>
          <w:p w14:paraId="5D4E1DF5" w14:textId="0A6C598E" w:rsidR="00A34E91" w:rsidRPr="00E116AF" w:rsidRDefault="00A34E91" w:rsidP="00A34E9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E0155A" w14:textId="6E060E76" w:rsidR="00A34E91" w:rsidRPr="00E116AF" w:rsidRDefault="00A34E91" w:rsidP="00A34E9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9FCCE6" w14:textId="4F7ED55D" w:rsidR="00A34E91" w:rsidRPr="00E116AF" w:rsidRDefault="00A34E91" w:rsidP="00A34E9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78847E06" w14:textId="77777777" w:rsidR="00A34E91" w:rsidRPr="00E116AF" w:rsidRDefault="00A34E91" w:rsidP="00A34E9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0DE3B0A8" w14:textId="5B65210A" w:rsidR="00A34E91" w:rsidRPr="00E116AF" w:rsidRDefault="00A34E91" w:rsidP="00A34E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2FCD5E6" w14:textId="284C2893" w:rsidR="00A34E91" w:rsidRPr="00E116AF" w:rsidRDefault="00A34E91" w:rsidP="00A34E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68A6D396" w14:textId="6AC52FF0" w:rsidR="00A34E91" w:rsidRPr="00E116AF" w:rsidRDefault="00A34E91" w:rsidP="00A34E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47B5" w:rsidRPr="001D1E23" w14:paraId="75F892D4" w14:textId="77777777" w:rsidTr="001C3336">
        <w:tc>
          <w:tcPr>
            <w:tcW w:w="9632" w:type="dxa"/>
            <w:gridSpan w:val="7"/>
          </w:tcPr>
          <w:p w14:paraId="0CD8D88F" w14:textId="77777777" w:rsidR="008B47B5" w:rsidRPr="001D1E23" w:rsidRDefault="008B47B5" w:rsidP="008B47B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D1E23">
              <w:rPr>
                <w:rFonts w:cstheme="minorHAnsi"/>
                <w:b/>
                <w:bCs/>
                <w:sz w:val="20"/>
                <w:szCs w:val="20"/>
              </w:rPr>
              <w:t>45  -  54</w:t>
            </w:r>
          </w:p>
        </w:tc>
      </w:tr>
      <w:tr w:rsidR="00273DC1" w:rsidRPr="004747BD" w14:paraId="74C4BF5A" w14:textId="77777777" w:rsidTr="0062774E">
        <w:tc>
          <w:tcPr>
            <w:tcW w:w="851" w:type="dxa"/>
          </w:tcPr>
          <w:p w14:paraId="1C504BF1" w14:textId="344EFE85" w:rsidR="00273DC1" w:rsidRPr="004747BD" w:rsidRDefault="00273DC1" w:rsidP="00273DC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F7E0B61" w14:textId="3C5F95B1" w:rsidR="00273DC1" w:rsidRPr="004747BD" w:rsidRDefault="00273DC1" w:rsidP="00273DC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3187763C" w14:textId="1DB5AA4B" w:rsidR="00273DC1" w:rsidRPr="004747BD" w:rsidRDefault="00273DC1" w:rsidP="00273DC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6</w:t>
            </w:r>
          </w:p>
        </w:tc>
        <w:tc>
          <w:tcPr>
            <w:tcW w:w="426" w:type="dxa"/>
          </w:tcPr>
          <w:p w14:paraId="34CFA826" w14:textId="77777777" w:rsidR="00273DC1" w:rsidRPr="004747BD" w:rsidRDefault="00273DC1" w:rsidP="00273D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1D72972B" w14:textId="5D52CBF9" w:rsidR="00273DC1" w:rsidRPr="004747BD" w:rsidRDefault="00273DC1" w:rsidP="00273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i Summers</w:t>
            </w:r>
          </w:p>
        </w:tc>
        <w:tc>
          <w:tcPr>
            <w:tcW w:w="2976" w:type="dxa"/>
          </w:tcPr>
          <w:p w14:paraId="501E0C89" w14:textId="4C67E94C" w:rsidR="00273DC1" w:rsidRPr="004747BD" w:rsidRDefault="00273DC1" w:rsidP="00273DC1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2BD3BB4A" w14:textId="496DDA48" w:rsidR="00273DC1" w:rsidRPr="004747BD" w:rsidRDefault="00273DC1" w:rsidP="00273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:29</w:t>
            </w:r>
          </w:p>
        </w:tc>
      </w:tr>
      <w:tr w:rsidR="00273DC1" w:rsidRPr="004747BD" w14:paraId="05A297A0" w14:textId="77777777" w:rsidTr="0062774E">
        <w:tc>
          <w:tcPr>
            <w:tcW w:w="851" w:type="dxa"/>
          </w:tcPr>
          <w:p w14:paraId="3AEDC5C0" w14:textId="55870FF4" w:rsidR="00273DC1" w:rsidRPr="004747BD" w:rsidRDefault="00273DC1" w:rsidP="00273DC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EC81983" w14:textId="74FA9036" w:rsidR="00273DC1" w:rsidRPr="004747BD" w:rsidRDefault="00273DC1" w:rsidP="00273DC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14:paraId="6D878A5B" w14:textId="165BD58C" w:rsidR="00273DC1" w:rsidRPr="004747BD" w:rsidRDefault="00273DC1" w:rsidP="00273DC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9</w:t>
            </w:r>
          </w:p>
        </w:tc>
        <w:tc>
          <w:tcPr>
            <w:tcW w:w="426" w:type="dxa"/>
          </w:tcPr>
          <w:p w14:paraId="03D3C81D" w14:textId="77777777" w:rsidR="00273DC1" w:rsidRPr="004747BD" w:rsidRDefault="00273DC1" w:rsidP="00273D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6EB0A82B" w14:textId="5C1C2A15" w:rsidR="00273DC1" w:rsidRPr="004747BD" w:rsidRDefault="00273DC1" w:rsidP="00273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a Smailes</w:t>
            </w:r>
          </w:p>
        </w:tc>
        <w:tc>
          <w:tcPr>
            <w:tcW w:w="2976" w:type="dxa"/>
          </w:tcPr>
          <w:p w14:paraId="0A307D33" w14:textId="3F8759BF" w:rsidR="00273DC1" w:rsidRPr="004747BD" w:rsidRDefault="00273DC1" w:rsidP="00273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ner</w:t>
            </w:r>
          </w:p>
        </w:tc>
        <w:tc>
          <w:tcPr>
            <w:tcW w:w="1123" w:type="dxa"/>
          </w:tcPr>
          <w:p w14:paraId="013FBF82" w14:textId="468AC05D" w:rsidR="00273DC1" w:rsidRPr="004747BD" w:rsidRDefault="00273DC1" w:rsidP="00273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:08</w:t>
            </w:r>
          </w:p>
        </w:tc>
      </w:tr>
      <w:tr w:rsidR="00C22CC8" w:rsidRPr="00E116AF" w14:paraId="634097F8" w14:textId="77777777" w:rsidTr="00225886">
        <w:tc>
          <w:tcPr>
            <w:tcW w:w="851" w:type="dxa"/>
          </w:tcPr>
          <w:p w14:paraId="32A564E1" w14:textId="5A2CA5F6" w:rsidR="00C22CC8" w:rsidRPr="00E116AF" w:rsidRDefault="00C22CC8" w:rsidP="00C22CC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1BE7AE" w14:textId="02B4FBE4" w:rsidR="00C22CC8" w:rsidRPr="00E116AF" w:rsidRDefault="00C22CC8" w:rsidP="00C22CC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F93ACD1" w14:textId="74300E20" w:rsidR="00C22CC8" w:rsidRPr="00E116AF" w:rsidRDefault="00C22CC8" w:rsidP="00C22CC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3F59A704" w14:textId="77777777" w:rsidR="00C22CC8" w:rsidRPr="00E116AF" w:rsidRDefault="00C22CC8" w:rsidP="00C22CC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6D691D2A" w14:textId="729AD996" w:rsidR="00C22CC8" w:rsidRPr="00E116AF" w:rsidRDefault="00C22CC8" w:rsidP="00C22C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490D6DB" w14:textId="399A38EB" w:rsidR="00C22CC8" w:rsidRPr="00E116AF" w:rsidRDefault="00C22CC8" w:rsidP="00C22C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738F8079" w14:textId="6C8658B9" w:rsidR="00C22CC8" w:rsidRPr="00E116AF" w:rsidRDefault="00C22CC8" w:rsidP="00C22C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54F64" w:rsidRPr="001D1E23" w14:paraId="70AE3DD5" w14:textId="77777777" w:rsidTr="001C3336">
        <w:tc>
          <w:tcPr>
            <w:tcW w:w="9632" w:type="dxa"/>
            <w:gridSpan w:val="7"/>
          </w:tcPr>
          <w:p w14:paraId="03BC7A58" w14:textId="4AC398B9" w:rsidR="00054F64" w:rsidRPr="001D1E23" w:rsidRDefault="00054F64" w:rsidP="00054F6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5+</w:t>
            </w:r>
          </w:p>
        </w:tc>
      </w:tr>
      <w:tr w:rsidR="00273DC1" w:rsidRPr="00E116AF" w14:paraId="1E70964C" w14:textId="77777777" w:rsidTr="00EA75B8">
        <w:tc>
          <w:tcPr>
            <w:tcW w:w="851" w:type="dxa"/>
          </w:tcPr>
          <w:p w14:paraId="05894D34" w14:textId="77777777" w:rsidR="00273DC1" w:rsidRPr="00E116AF" w:rsidRDefault="00273DC1" w:rsidP="00273DC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F637A36" w14:textId="00CFBBAD" w:rsidR="00273DC1" w:rsidRPr="00E116AF" w:rsidRDefault="00273DC1" w:rsidP="00273DC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26545DE8" w14:textId="38E5E4EA" w:rsidR="00273DC1" w:rsidRPr="00E116AF" w:rsidRDefault="00273DC1" w:rsidP="00273DC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4</w:t>
            </w:r>
          </w:p>
        </w:tc>
        <w:tc>
          <w:tcPr>
            <w:tcW w:w="426" w:type="dxa"/>
          </w:tcPr>
          <w:p w14:paraId="0DA36387" w14:textId="77777777" w:rsidR="00273DC1" w:rsidRPr="00E116AF" w:rsidRDefault="00273DC1" w:rsidP="00273D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502DE824" w14:textId="17EC361D" w:rsidR="00273DC1" w:rsidRPr="00E116AF" w:rsidRDefault="00273DC1" w:rsidP="00273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zanne Mackie</w:t>
            </w:r>
          </w:p>
        </w:tc>
        <w:tc>
          <w:tcPr>
            <w:tcW w:w="2976" w:type="dxa"/>
          </w:tcPr>
          <w:p w14:paraId="0C2F8C77" w14:textId="6FD675B0" w:rsidR="00273DC1" w:rsidRPr="00E116AF" w:rsidRDefault="00273DC1" w:rsidP="00273DC1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172C6D7A" w14:textId="448C97A4" w:rsidR="00273DC1" w:rsidRPr="00E116AF" w:rsidRDefault="00273DC1" w:rsidP="00273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:26</w:t>
            </w:r>
          </w:p>
        </w:tc>
      </w:tr>
      <w:tr w:rsidR="006709CA" w:rsidRPr="00E116AF" w14:paraId="1D370CDA" w14:textId="77777777" w:rsidTr="008C68EC">
        <w:tc>
          <w:tcPr>
            <w:tcW w:w="851" w:type="dxa"/>
          </w:tcPr>
          <w:p w14:paraId="346C6357" w14:textId="77777777" w:rsidR="006709CA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299704B2" w14:textId="2E2AA0ED" w:rsidR="006709CA" w:rsidRPr="00E116AF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9BF63C" w14:textId="77777777" w:rsidR="006709CA" w:rsidRPr="00E116AF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8E2622B" w14:textId="77777777" w:rsidR="006709CA" w:rsidRPr="00E116AF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77422B68" w14:textId="27A826B9" w:rsidR="006709CA" w:rsidRPr="00E116AF" w:rsidRDefault="006709CA" w:rsidP="006709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4088218A" w14:textId="77777777" w:rsidR="006709CA" w:rsidRPr="00E116AF" w:rsidRDefault="006709CA" w:rsidP="006709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17B8AD1" w14:textId="77777777" w:rsidR="006709CA" w:rsidRPr="00E116AF" w:rsidRDefault="006709CA" w:rsidP="006709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B894C0B" w14:textId="72283F65" w:rsidR="006709CA" w:rsidRPr="00E116AF" w:rsidRDefault="006709CA" w:rsidP="006709C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709CA" w:rsidRPr="00E116AF" w14:paraId="47C3CBDB" w14:textId="77777777" w:rsidTr="001C3336">
        <w:tc>
          <w:tcPr>
            <w:tcW w:w="9632" w:type="dxa"/>
            <w:gridSpan w:val="7"/>
            <w:tcBorders>
              <w:top w:val="single" w:sz="8" w:space="0" w:color="auto"/>
            </w:tcBorders>
          </w:tcPr>
          <w:p w14:paraId="5D31FB93" w14:textId="77777777" w:rsidR="006709CA" w:rsidRPr="00AB1887" w:rsidRDefault="006709CA" w:rsidP="006709C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874950E" w14:textId="3F812CF1" w:rsidR="006709CA" w:rsidRPr="00E116AF" w:rsidRDefault="006709CA" w:rsidP="006709C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</w:t>
            </w:r>
            <w:r w:rsidRPr="00E116AF">
              <w:rPr>
                <w:rFonts w:cstheme="minorHAnsi"/>
                <w:b/>
                <w:bCs/>
                <w:sz w:val="20"/>
                <w:szCs w:val="20"/>
              </w:rPr>
              <w:t xml:space="preserve">ale  -  5km Race </w:t>
            </w:r>
            <w:r w:rsidR="001F79D8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  <w:p w14:paraId="3B8711D4" w14:textId="77777777" w:rsidR="006709CA" w:rsidRPr="00E116AF" w:rsidRDefault="006709CA" w:rsidP="006709C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709CA" w:rsidRPr="00E116AF" w14:paraId="17B1C523" w14:textId="77777777" w:rsidTr="002D2C05">
        <w:tc>
          <w:tcPr>
            <w:tcW w:w="851" w:type="dxa"/>
            <w:tcBorders>
              <w:bottom w:val="single" w:sz="8" w:space="0" w:color="auto"/>
            </w:tcBorders>
          </w:tcPr>
          <w:p w14:paraId="3D70623B" w14:textId="77777777" w:rsidR="006709CA" w:rsidRPr="00E116AF" w:rsidRDefault="006709CA" w:rsidP="006709C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Place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1B754AD3" w14:textId="77777777" w:rsidR="006709CA" w:rsidRPr="00E116AF" w:rsidRDefault="006709CA" w:rsidP="006709C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OA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</w:tcPr>
          <w:p w14:paraId="7DC44EE0" w14:textId="77777777" w:rsidR="006709CA" w:rsidRPr="00E116AF" w:rsidRDefault="006709CA" w:rsidP="006709C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Race No</w:t>
            </w:r>
          </w:p>
        </w:tc>
        <w:tc>
          <w:tcPr>
            <w:tcW w:w="2839" w:type="dxa"/>
            <w:tcBorders>
              <w:bottom w:val="single" w:sz="8" w:space="0" w:color="auto"/>
            </w:tcBorders>
          </w:tcPr>
          <w:p w14:paraId="6F12D97D" w14:textId="77777777" w:rsidR="006709CA" w:rsidRPr="00E116AF" w:rsidRDefault="006709CA" w:rsidP="006709C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976" w:type="dxa"/>
            <w:tcBorders>
              <w:bottom w:val="single" w:sz="8" w:space="0" w:color="auto"/>
            </w:tcBorders>
          </w:tcPr>
          <w:p w14:paraId="412E82D3" w14:textId="77777777" w:rsidR="006709CA" w:rsidRPr="00E116AF" w:rsidRDefault="006709CA" w:rsidP="006709C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Team</w:t>
            </w:r>
          </w:p>
        </w:tc>
        <w:tc>
          <w:tcPr>
            <w:tcW w:w="1123" w:type="dxa"/>
            <w:tcBorders>
              <w:bottom w:val="single" w:sz="8" w:space="0" w:color="auto"/>
            </w:tcBorders>
          </w:tcPr>
          <w:p w14:paraId="305DC094" w14:textId="77777777" w:rsidR="006709CA" w:rsidRPr="00E116AF" w:rsidRDefault="006709CA" w:rsidP="006709C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Time</w:t>
            </w:r>
          </w:p>
        </w:tc>
      </w:tr>
      <w:tr w:rsidR="006709CA" w:rsidRPr="005858F4" w14:paraId="6D590E2E" w14:textId="77777777" w:rsidTr="001C3336">
        <w:tc>
          <w:tcPr>
            <w:tcW w:w="9632" w:type="dxa"/>
            <w:gridSpan w:val="7"/>
            <w:tcBorders>
              <w:top w:val="single" w:sz="8" w:space="0" w:color="auto"/>
            </w:tcBorders>
          </w:tcPr>
          <w:p w14:paraId="6E721FB5" w14:textId="77777777" w:rsidR="006709CA" w:rsidRDefault="006709CA" w:rsidP="006709C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9E47B40" w14:textId="3CA3AEB5" w:rsidR="006709CA" w:rsidRPr="005858F4" w:rsidRDefault="006709CA" w:rsidP="006709C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858F4">
              <w:rPr>
                <w:rFonts w:cstheme="minorHAnsi"/>
                <w:b/>
                <w:bCs/>
                <w:sz w:val="20"/>
                <w:szCs w:val="20"/>
              </w:rPr>
              <w:t>Senior</w:t>
            </w:r>
          </w:p>
        </w:tc>
      </w:tr>
      <w:tr w:rsidR="00EF0439" w:rsidRPr="004747BD" w14:paraId="6AF7EA49" w14:textId="77777777" w:rsidTr="0062774E">
        <w:tc>
          <w:tcPr>
            <w:tcW w:w="851" w:type="dxa"/>
          </w:tcPr>
          <w:p w14:paraId="48B44D09" w14:textId="6290A8BA" w:rsidR="00EF0439" w:rsidRPr="004747BD" w:rsidRDefault="00EF0439" w:rsidP="00EF043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7FC3579" w14:textId="4B7B4DAB" w:rsidR="00EF0439" w:rsidRPr="004747BD" w:rsidRDefault="00273DC1" w:rsidP="00EF043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319C4FAE" w14:textId="3336A368" w:rsidR="00EF0439" w:rsidRPr="004747BD" w:rsidRDefault="00EF0439" w:rsidP="00EF043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2</w:t>
            </w:r>
          </w:p>
        </w:tc>
        <w:tc>
          <w:tcPr>
            <w:tcW w:w="426" w:type="dxa"/>
          </w:tcPr>
          <w:p w14:paraId="54A98F31" w14:textId="77777777" w:rsidR="00EF0439" w:rsidRPr="004747BD" w:rsidRDefault="00EF0439" w:rsidP="00EF043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07E7217F" w14:textId="522792EA" w:rsidR="00EF0439" w:rsidRPr="004747BD" w:rsidRDefault="00EF0439" w:rsidP="00EF04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mie Coulter-Smyth</w:t>
            </w:r>
          </w:p>
        </w:tc>
        <w:tc>
          <w:tcPr>
            <w:tcW w:w="2976" w:type="dxa"/>
          </w:tcPr>
          <w:p w14:paraId="48FCBEAE" w14:textId="77777777" w:rsidR="00EF0439" w:rsidRPr="004747BD" w:rsidRDefault="00EF0439" w:rsidP="00EF04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232C063C" w14:textId="533BF572" w:rsidR="00EF0439" w:rsidRPr="004747BD" w:rsidRDefault="00EF0439" w:rsidP="00EF04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:51</w:t>
            </w:r>
          </w:p>
        </w:tc>
      </w:tr>
      <w:tr w:rsidR="00EF0439" w:rsidRPr="004747BD" w14:paraId="6A13F3E1" w14:textId="77777777" w:rsidTr="0062774E">
        <w:tc>
          <w:tcPr>
            <w:tcW w:w="851" w:type="dxa"/>
          </w:tcPr>
          <w:p w14:paraId="43E3DF17" w14:textId="62A5E560" w:rsidR="00EF0439" w:rsidRPr="004747BD" w:rsidRDefault="00EF0439" w:rsidP="00EF043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7F256D7" w14:textId="545F823F" w:rsidR="00EF0439" w:rsidRPr="004747BD" w:rsidRDefault="00273DC1" w:rsidP="00EF043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6FA35A5" w14:textId="3E43F978" w:rsidR="00EF0439" w:rsidRPr="004747BD" w:rsidRDefault="00EF0439" w:rsidP="00EF043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9</w:t>
            </w:r>
          </w:p>
        </w:tc>
        <w:tc>
          <w:tcPr>
            <w:tcW w:w="426" w:type="dxa"/>
          </w:tcPr>
          <w:p w14:paraId="07E8D5FC" w14:textId="77777777" w:rsidR="00EF0439" w:rsidRPr="004747BD" w:rsidRDefault="00EF0439" w:rsidP="00EF043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0A65CC43" w14:textId="50C64F61" w:rsidR="00EF0439" w:rsidRPr="004747BD" w:rsidRDefault="00EF0439" w:rsidP="00EF04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chie Boon</w:t>
            </w:r>
          </w:p>
        </w:tc>
        <w:tc>
          <w:tcPr>
            <w:tcW w:w="2976" w:type="dxa"/>
          </w:tcPr>
          <w:p w14:paraId="7E59E427" w14:textId="62E00D75" w:rsidR="00EF0439" w:rsidRPr="004747BD" w:rsidRDefault="00EF0439" w:rsidP="00EF04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versity of Canterbury</w:t>
            </w:r>
          </w:p>
        </w:tc>
        <w:tc>
          <w:tcPr>
            <w:tcW w:w="1123" w:type="dxa"/>
          </w:tcPr>
          <w:p w14:paraId="5992A6C0" w14:textId="48713DCF" w:rsidR="00EF0439" w:rsidRPr="004747BD" w:rsidRDefault="00EF0439" w:rsidP="00EF04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:56</w:t>
            </w:r>
          </w:p>
        </w:tc>
      </w:tr>
      <w:tr w:rsidR="00EF0439" w:rsidRPr="004747BD" w14:paraId="59514F9C" w14:textId="77777777" w:rsidTr="0062774E">
        <w:tc>
          <w:tcPr>
            <w:tcW w:w="851" w:type="dxa"/>
          </w:tcPr>
          <w:p w14:paraId="1A8000AB" w14:textId="115D6CBE" w:rsidR="00EF0439" w:rsidRPr="004747BD" w:rsidRDefault="00EF0439" w:rsidP="00EF043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3BA65240" w14:textId="6F147EA7" w:rsidR="00EF0439" w:rsidRPr="004747BD" w:rsidRDefault="00273DC1" w:rsidP="00EF043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76AE2894" w14:textId="3B5D1527" w:rsidR="00EF0439" w:rsidRPr="004747BD" w:rsidRDefault="00EF0439" w:rsidP="00EF043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7</w:t>
            </w:r>
          </w:p>
        </w:tc>
        <w:tc>
          <w:tcPr>
            <w:tcW w:w="426" w:type="dxa"/>
          </w:tcPr>
          <w:p w14:paraId="1257B2F9" w14:textId="77777777" w:rsidR="00EF0439" w:rsidRPr="004747BD" w:rsidRDefault="00EF0439" w:rsidP="00EF043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4979C203" w14:textId="7D0142AB" w:rsidR="00EF0439" w:rsidRPr="004747BD" w:rsidRDefault="00EF0439" w:rsidP="00EF04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l Ritchie</w:t>
            </w:r>
          </w:p>
        </w:tc>
        <w:tc>
          <w:tcPr>
            <w:tcW w:w="2976" w:type="dxa"/>
          </w:tcPr>
          <w:p w14:paraId="5F14D8D6" w14:textId="3467A198" w:rsidR="00EF0439" w:rsidRPr="004747BD" w:rsidRDefault="00EF0439" w:rsidP="00EF0439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3DCF6B39" w14:textId="06AF0749" w:rsidR="00EF0439" w:rsidRPr="004747BD" w:rsidRDefault="00EF0439" w:rsidP="00EF04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:02</w:t>
            </w:r>
          </w:p>
        </w:tc>
      </w:tr>
      <w:tr w:rsidR="00EF0439" w:rsidRPr="004747BD" w14:paraId="73DDBC4A" w14:textId="77777777" w:rsidTr="0062774E">
        <w:tc>
          <w:tcPr>
            <w:tcW w:w="851" w:type="dxa"/>
          </w:tcPr>
          <w:p w14:paraId="1F67EEB6" w14:textId="482178D5" w:rsidR="00EF0439" w:rsidRPr="004747BD" w:rsidRDefault="00EF0439" w:rsidP="00EF043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713D8A31" w14:textId="4B1DD3F0" w:rsidR="00EF0439" w:rsidRPr="004747BD" w:rsidRDefault="00273DC1" w:rsidP="00EF043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60EB5DFA" w14:textId="03B71E71" w:rsidR="00EF0439" w:rsidRPr="004747BD" w:rsidRDefault="00EF0439" w:rsidP="00EF043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49</w:t>
            </w:r>
          </w:p>
        </w:tc>
        <w:tc>
          <w:tcPr>
            <w:tcW w:w="426" w:type="dxa"/>
          </w:tcPr>
          <w:p w14:paraId="40813A7A" w14:textId="77777777" w:rsidR="00EF0439" w:rsidRPr="004747BD" w:rsidRDefault="00EF0439" w:rsidP="00EF043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38AD416C" w14:textId="23177AE4" w:rsidR="00EF0439" w:rsidRPr="004747BD" w:rsidRDefault="00EF0439" w:rsidP="00EF04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niel Wordsworth</w:t>
            </w:r>
          </w:p>
        </w:tc>
        <w:tc>
          <w:tcPr>
            <w:tcW w:w="2976" w:type="dxa"/>
          </w:tcPr>
          <w:p w14:paraId="69B3A3AC" w14:textId="56D24C40" w:rsidR="00EF0439" w:rsidRPr="004747BD" w:rsidRDefault="00EF0439" w:rsidP="00EF04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church Avon</w:t>
            </w:r>
          </w:p>
        </w:tc>
        <w:tc>
          <w:tcPr>
            <w:tcW w:w="1123" w:type="dxa"/>
          </w:tcPr>
          <w:p w14:paraId="2B9AFCB7" w14:textId="5CC421C5" w:rsidR="00EF0439" w:rsidRPr="004747BD" w:rsidRDefault="00EF0439" w:rsidP="00EF04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:58</w:t>
            </w:r>
          </w:p>
        </w:tc>
      </w:tr>
      <w:tr w:rsidR="00EF0439" w:rsidRPr="004747BD" w14:paraId="71A1D3F3" w14:textId="77777777" w:rsidTr="0062774E">
        <w:tc>
          <w:tcPr>
            <w:tcW w:w="851" w:type="dxa"/>
          </w:tcPr>
          <w:p w14:paraId="1C8D4B7C" w14:textId="47256BFB" w:rsidR="00EF0439" w:rsidRPr="004747BD" w:rsidRDefault="00EF0439" w:rsidP="00EF043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3959D66" w14:textId="52587926" w:rsidR="00EF0439" w:rsidRPr="004747BD" w:rsidRDefault="00273DC1" w:rsidP="00EF043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4DC44B96" w14:textId="6B505955" w:rsidR="00EF0439" w:rsidRPr="004747BD" w:rsidRDefault="00EF0439" w:rsidP="00EF043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41</w:t>
            </w:r>
          </w:p>
        </w:tc>
        <w:tc>
          <w:tcPr>
            <w:tcW w:w="426" w:type="dxa"/>
          </w:tcPr>
          <w:p w14:paraId="7E94AB4E" w14:textId="77777777" w:rsidR="00EF0439" w:rsidRPr="004747BD" w:rsidRDefault="00EF0439" w:rsidP="00EF043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287CCC2B" w14:textId="047FF8C2" w:rsidR="00EF0439" w:rsidRPr="004747BD" w:rsidRDefault="00EF0439" w:rsidP="00EF04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leb Radcliffe</w:t>
            </w:r>
          </w:p>
        </w:tc>
        <w:tc>
          <w:tcPr>
            <w:tcW w:w="2976" w:type="dxa"/>
          </w:tcPr>
          <w:p w14:paraId="56B158C6" w14:textId="3C76ED17" w:rsidR="00EF0439" w:rsidRPr="004747BD" w:rsidRDefault="00EF0439" w:rsidP="00EF04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church Avon</w:t>
            </w:r>
          </w:p>
        </w:tc>
        <w:tc>
          <w:tcPr>
            <w:tcW w:w="1123" w:type="dxa"/>
          </w:tcPr>
          <w:p w14:paraId="6CA784E2" w14:textId="39725130" w:rsidR="00EF0439" w:rsidRPr="004747BD" w:rsidRDefault="00EF0439" w:rsidP="00EF04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01</w:t>
            </w:r>
          </w:p>
        </w:tc>
      </w:tr>
      <w:tr w:rsidR="00EF0439" w:rsidRPr="004747BD" w14:paraId="5B80041B" w14:textId="77777777" w:rsidTr="0062774E">
        <w:tc>
          <w:tcPr>
            <w:tcW w:w="851" w:type="dxa"/>
          </w:tcPr>
          <w:p w14:paraId="684D093C" w14:textId="01AC458B" w:rsidR="00EF0439" w:rsidRPr="004747BD" w:rsidRDefault="00EF0439" w:rsidP="00EF043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6E683BA7" w14:textId="02EABEC8" w:rsidR="00EF0439" w:rsidRPr="004747BD" w:rsidRDefault="00273DC1" w:rsidP="00EF043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14:paraId="2FC57559" w14:textId="71A1835D" w:rsidR="00EF0439" w:rsidRPr="004747BD" w:rsidRDefault="00EF0439" w:rsidP="00EF043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5</w:t>
            </w:r>
          </w:p>
        </w:tc>
        <w:tc>
          <w:tcPr>
            <w:tcW w:w="426" w:type="dxa"/>
          </w:tcPr>
          <w:p w14:paraId="45339E97" w14:textId="77777777" w:rsidR="00EF0439" w:rsidRPr="004747BD" w:rsidRDefault="00EF0439" w:rsidP="00EF043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6857D6BA" w14:textId="5C397A53" w:rsidR="00EF0439" w:rsidRPr="004747BD" w:rsidRDefault="00EF0439" w:rsidP="00EF04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lian Hooker</w:t>
            </w:r>
          </w:p>
        </w:tc>
        <w:tc>
          <w:tcPr>
            <w:tcW w:w="2976" w:type="dxa"/>
          </w:tcPr>
          <w:p w14:paraId="0CD58F8A" w14:textId="24169F97" w:rsidR="00EF0439" w:rsidRPr="004747BD" w:rsidRDefault="00EF0439" w:rsidP="00EF04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versity of Canterbury</w:t>
            </w:r>
          </w:p>
        </w:tc>
        <w:tc>
          <w:tcPr>
            <w:tcW w:w="1123" w:type="dxa"/>
          </w:tcPr>
          <w:p w14:paraId="77F05F2C" w14:textId="12F52ABE" w:rsidR="00EF0439" w:rsidRPr="004747BD" w:rsidRDefault="00EF0439" w:rsidP="00EF04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01</w:t>
            </w:r>
          </w:p>
        </w:tc>
      </w:tr>
      <w:tr w:rsidR="00EF0439" w:rsidRPr="004747BD" w14:paraId="4F8790CE" w14:textId="77777777" w:rsidTr="0062774E">
        <w:tc>
          <w:tcPr>
            <w:tcW w:w="851" w:type="dxa"/>
          </w:tcPr>
          <w:p w14:paraId="592A7A04" w14:textId="48F4924E" w:rsidR="00EF0439" w:rsidRPr="004747BD" w:rsidRDefault="00EF0439" w:rsidP="00EF043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4D97CF1B" w14:textId="2B2B02F5" w:rsidR="00EF0439" w:rsidRPr="004747BD" w:rsidRDefault="00273DC1" w:rsidP="00EF043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53F12EFA" w14:textId="6275680E" w:rsidR="00EF0439" w:rsidRPr="004747BD" w:rsidRDefault="00EF0439" w:rsidP="00EF043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7</w:t>
            </w:r>
          </w:p>
        </w:tc>
        <w:tc>
          <w:tcPr>
            <w:tcW w:w="426" w:type="dxa"/>
          </w:tcPr>
          <w:p w14:paraId="66A4036F" w14:textId="77777777" w:rsidR="00EF0439" w:rsidRPr="004747BD" w:rsidRDefault="00EF0439" w:rsidP="00EF043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3D24B8A1" w14:textId="4D25C14B" w:rsidR="00EF0439" w:rsidRPr="004747BD" w:rsidRDefault="00EF0439" w:rsidP="00EF04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an Wood</w:t>
            </w:r>
          </w:p>
        </w:tc>
        <w:tc>
          <w:tcPr>
            <w:tcW w:w="2976" w:type="dxa"/>
          </w:tcPr>
          <w:p w14:paraId="44CBC344" w14:textId="77777777" w:rsidR="00EF0439" w:rsidRPr="004747BD" w:rsidRDefault="00EF0439" w:rsidP="00EF04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580EEC2E" w14:textId="3C753CC7" w:rsidR="00EF0439" w:rsidRPr="004747BD" w:rsidRDefault="00EF0439" w:rsidP="00EF04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02</w:t>
            </w:r>
          </w:p>
        </w:tc>
      </w:tr>
      <w:tr w:rsidR="00EF0439" w:rsidRPr="004747BD" w14:paraId="3A12406D" w14:textId="77777777" w:rsidTr="0062774E">
        <w:tc>
          <w:tcPr>
            <w:tcW w:w="851" w:type="dxa"/>
          </w:tcPr>
          <w:p w14:paraId="1ECAFE7D" w14:textId="699D85A4" w:rsidR="00EF0439" w:rsidRPr="004747BD" w:rsidRDefault="00EF0439" w:rsidP="00EF043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6C91B81B" w14:textId="3D40706B" w:rsidR="00EF0439" w:rsidRPr="004747BD" w:rsidRDefault="00273DC1" w:rsidP="00EF043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14:paraId="2D50D494" w14:textId="78A972A9" w:rsidR="00EF0439" w:rsidRPr="004747BD" w:rsidRDefault="00EF0439" w:rsidP="00EF043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0</w:t>
            </w:r>
          </w:p>
        </w:tc>
        <w:tc>
          <w:tcPr>
            <w:tcW w:w="426" w:type="dxa"/>
          </w:tcPr>
          <w:p w14:paraId="10F7F37B" w14:textId="77777777" w:rsidR="00EF0439" w:rsidRPr="004747BD" w:rsidRDefault="00EF0439" w:rsidP="00EF043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134474A0" w14:textId="17A0AB78" w:rsidR="00EF0439" w:rsidRPr="004747BD" w:rsidRDefault="00EF0439" w:rsidP="00EF04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cha Legrand</w:t>
            </w:r>
          </w:p>
        </w:tc>
        <w:tc>
          <w:tcPr>
            <w:tcW w:w="2976" w:type="dxa"/>
          </w:tcPr>
          <w:p w14:paraId="443AE7C8" w14:textId="77777777" w:rsidR="00EF0439" w:rsidRPr="004747BD" w:rsidRDefault="00EF0439" w:rsidP="00EF04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22DAAC57" w14:textId="09DEC7A1" w:rsidR="00EF0439" w:rsidRPr="004747BD" w:rsidRDefault="00EF0439" w:rsidP="00EF04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28</w:t>
            </w:r>
          </w:p>
        </w:tc>
      </w:tr>
      <w:tr w:rsidR="00EF0439" w:rsidRPr="004747BD" w14:paraId="29C148F9" w14:textId="77777777" w:rsidTr="0062774E">
        <w:tc>
          <w:tcPr>
            <w:tcW w:w="851" w:type="dxa"/>
          </w:tcPr>
          <w:p w14:paraId="693E5FA0" w14:textId="5B1CC41C" w:rsidR="00EF0439" w:rsidRPr="004747BD" w:rsidRDefault="00EF0439" w:rsidP="00EF043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18E768A6" w14:textId="5C770BE0" w:rsidR="00EF0439" w:rsidRPr="004747BD" w:rsidRDefault="00273DC1" w:rsidP="00EF043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14:paraId="00A674E3" w14:textId="429D2555" w:rsidR="00EF0439" w:rsidRPr="004747BD" w:rsidRDefault="00EF0439" w:rsidP="00EF043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8</w:t>
            </w:r>
          </w:p>
        </w:tc>
        <w:tc>
          <w:tcPr>
            <w:tcW w:w="426" w:type="dxa"/>
          </w:tcPr>
          <w:p w14:paraId="0CDECE02" w14:textId="77777777" w:rsidR="00EF0439" w:rsidRPr="004747BD" w:rsidRDefault="00EF0439" w:rsidP="00EF043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5A91D647" w14:textId="21AE1069" w:rsidR="00EF0439" w:rsidRPr="004747BD" w:rsidRDefault="00EF0439" w:rsidP="00EF04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drew Jones</w:t>
            </w:r>
          </w:p>
        </w:tc>
        <w:tc>
          <w:tcPr>
            <w:tcW w:w="2976" w:type="dxa"/>
          </w:tcPr>
          <w:p w14:paraId="27D645F0" w14:textId="77777777" w:rsidR="00EF0439" w:rsidRPr="004747BD" w:rsidRDefault="00EF0439" w:rsidP="00EF04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6245C5C7" w14:textId="2DB86084" w:rsidR="00EF0439" w:rsidRPr="004747BD" w:rsidRDefault="00EF0439" w:rsidP="00EF04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:50</w:t>
            </w:r>
          </w:p>
        </w:tc>
      </w:tr>
      <w:tr w:rsidR="00EF0439" w:rsidRPr="004747BD" w14:paraId="5AFB67A9" w14:textId="77777777" w:rsidTr="0062774E">
        <w:tc>
          <w:tcPr>
            <w:tcW w:w="851" w:type="dxa"/>
          </w:tcPr>
          <w:p w14:paraId="77193E96" w14:textId="799C56B6" w:rsidR="00EF0439" w:rsidRPr="004747BD" w:rsidRDefault="00EF0439" w:rsidP="00EF043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1E83014C" w14:textId="6A61D836" w:rsidR="00EF0439" w:rsidRPr="004747BD" w:rsidRDefault="00273DC1" w:rsidP="00EF043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14:paraId="22D57D61" w14:textId="155B6FAA" w:rsidR="00EF0439" w:rsidRPr="004747BD" w:rsidRDefault="00EF0439" w:rsidP="00EF043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6</w:t>
            </w:r>
          </w:p>
        </w:tc>
        <w:tc>
          <w:tcPr>
            <w:tcW w:w="426" w:type="dxa"/>
          </w:tcPr>
          <w:p w14:paraId="7337B1A0" w14:textId="77777777" w:rsidR="00EF0439" w:rsidRPr="004747BD" w:rsidRDefault="00EF0439" w:rsidP="00EF043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3AA63A97" w14:textId="6FD779B6" w:rsidR="00EF0439" w:rsidRPr="004747BD" w:rsidRDefault="00EF0439" w:rsidP="00EF04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son Harris</w:t>
            </w:r>
          </w:p>
        </w:tc>
        <w:tc>
          <w:tcPr>
            <w:tcW w:w="2976" w:type="dxa"/>
          </w:tcPr>
          <w:p w14:paraId="16228940" w14:textId="77777777" w:rsidR="00EF0439" w:rsidRPr="004747BD" w:rsidRDefault="00EF0439" w:rsidP="00EF04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45F82049" w14:textId="38653AB9" w:rsidR="00EF0439" w:rsidRPr="004747BD" w:rsidRDefault="00EF0439" w:rsidP="00EF04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:51</w:t>
            </w:r>
          </w:p>
        </w:tc>
      </w:tr>
      <w:tr w:rsidR="006709CA" w:rsidRPr="004747BD" w14:paraId="416C02B9" w14:textId="77777777" w:rsidTr="00B72B69">
        <w:tc>
          <w:tcPr>
            <w:tcW w:w="851" w:type="dxa"/>
          </w:tcPr>
          <w:p w14:paraId="3783CF06" w14:textId="354BA977" w:rsidR="006709CA" w:rsidRPr="004747BD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9F57E" w14:textId="02AF0FD1" w:rsidR="006709CA" w:rsidRPr="004747BD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13BB438" w14:textId="6CB30E4E" w:rsidR="006709CA" w:rsidRPr="004747BD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7A7DB330" w14:textId="77777777" w:rsidR="006709CA" w:rsidRPr="004747BD" w:rsidRDefault="006709CA" w:rsidP="006709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43503964" w14:textId="76696224" w:rsidR="006709CA" w:rsidRPr="004747BD" w:rsidRDefault="006709CA" w:rsidP="006709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7B67C07" w14:textId="20D43317" w:rsidR="006709CA" w:rsidRPr="004747BD" w:rsidRDefault="006709CA" w:rsidP="006709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2EC11C6B" w14:textId="10CDE59E" w:rsidR="006709CA" w:rsidRPr="004747BD" w:rsidRDefault="006709CA" w:rsidP="006709C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709CA" w:rsidRPr="005858F4" w14:paraId="150E8907" w14:textId="77777777" w:rsidTr="001C3336">
        <w:tc>
          <w:tcPr>
            <w:tcW w:w="9632" w:type="dxa"/>
            <w:gridSpan w:val="7"/>
          </w:tcPr>
          <w:p w14:paraId="360265F7" w14:textId="77777777" w:rsidR="006709CA" w:rsidRPr="005858F4" w:rsidRDefault="006709CA" w:rsidP="006709C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858F4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5  </w:t>
            </w:r>
            <w:r w:rsidRPr="005858F4">
              <w:rPr>
                <w:rFonts w:cstheme="minorHAnsi"/>
                <w:b/>
                <w:bCs/>
                <w:sz w:val="20"/>
                <w:szCs w:val="20"/>
              </w:rPr>
              <w:t>-  44</w:t>
            </w:r>
          </w:p>
        </w:tc>
      </w:tr>
      <w:tr w:rsidR="00167E76" w:rsidRPr="004747BD" w14:paraId="2FA3A20B" w14:textId="77777777" w:rsidTr="0062774E">
        <w:tc>
          <w:tcPr>
            <w:tcW w:w="851" w:type="dxa"/>
          </w:tcPr>
          <w:p w14:paraId="6773AB86" w14:textId="464D65B4" w:rsidR="00167E76" w:rsidRPr="004747BD" w:rsidRDefault="00167E76" w:rsidP="00167E7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B8828B7" w14:textId="004BCFB9" w:rsidR="00167E76" w:rsidRPr="004747BD" w:rsidRDefault="00273DC1" w:rsidP="00167E7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118EEA0C" w14:textId="505DF265" w:rsidR="00167E76" w:rsidRPr="004747BD" w:rsidRDefault="00167E76" w:rsidP="00167E7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9</w:t>
            </w:r>
          </w:p>
        </w:tc>
        <w:tc>
          <w:tcPr>
            <w:tcW w:w="426" w:type="dxa"/>
          </w:tcPr>
          <w:p w14:paraId="32B5819D" w14:textId="77777777" w:rsidR="00167E76" w:rsidRPr="004747BD" w:rsidRDefault="00167E76" w:rsidP="00167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783A20CD" w14:textId="3F28F358" w:rsidR="00167E76" w:rsidRPr="004747BD" w:rsidRDefault="00167E76" w:rsidP="00167E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niel Bennetts</w:t>
            </w:r>
          </w:p>
        </w:tc>
        <w:tc>
          <w:tcPr>
            <w:tcW w:w="2976" w:type="dxa"/>
          </w:tcPr>
          <w:p w14:paraId="69093E39" w14:textId="77777777" w:rsidR="00167E76" w:rsidRPr="004747BD" w:rsidRDefault="00167E76" w:rsidP="00167E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22A50453" w14:textId="210C4AF7" w:rsidR="00167E76" w:rsidRPr="004747BD" w:rsidRDefault="00167E76" w:rsidP="00167E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:57</w:t>
            </w:r>
          </w:p>
        </w:tc>
      </w:tr>
      <w:tr w:rsidR="00167E76" w:rsidRPr="004747BD" w14:paraId="5C46BE93" w14:textId="77777777" w:rsidTr="0062774E">
        <w:tc>
          <w:tcPr>
            <w:tcW w:w="851" w:type="dxa"/>
          </w:tcPr>
          <w:p w14:paraId="338C5B2F" w14:textId="22437279" w:rsidR="00167E76" w:rsidRPr="004747BD" w:rsidRDefault="00167E76" w:rsidP="00167E7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A92F616" w14:textId="744129BA" w:rsidR="00167E76" w:rsidRPr="004747BD" w:rsidRDefault="00273DC1" w:rsidP="00167E7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14:paraId="62F785ED" w14:textId="6FA4B0F5" w:rsidR="00167E76" w:rsidRPr="004747BD" w:rsidRDefault="00167E76" w:rsidP="00167E7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1</w:t>
            </w:r>
          </w:p>
        </w:tc>
        <w:tc>
          <w:tcPr>
            <w:tcW w:w="426" w:type="dxa"/>
          </w:tcPr>
          <w:p w14:paraId="4CD9D06E" w14:textId="77777777" w:rsidR="00167E76" w:rsidRPr="004747BD" w:rsidRDefault="00167E76" w:rsidP="00167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5B1DE50D" w14:textId="1C258EEF" w:rsidR="00167E76" w:rsidRPr="004747BD" w:rsidRDefault="00167E76" w:rsidP="00167E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 Norman</w:t>
            </w:r>
          </w:p>
        </w:tc>
        <w:tc>
          <w:tcPr>
            <w:tcW w:w="2976" w:type="dxa"/>
          </w:tcPr>
          <w:p w14:paraId="24E8FC71" w14:textId="77777777" w:rsidR="00167E76" w:rsidRPr="004747BD" w:rsidRDefault="00167E76" w:rsidP="00167E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192930ED" w14:textId="67E917E6" w:rsidR="00167E76" w:rsidRPr="004747BD" w:rsidRDefault="00167E76" w:rsidP="00167E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52</w:t>
            </w:r>
          </w:p>
        </w:tc>
      </w:tr>
      <w:tr w:rsidR="00167E76" w:rsidRPr="004747BD" w14:paraId="5A60C3CE" w14:textId="77777777" w:rsidTr="0062774E">
        <w:tc>
          <w:tcPr>
            <w:tcW w:w="851" w:type="dxa"/>
          </w:tcPr>
          <w:p w14:paraId="2109FC60" w14:textId="108B5BC2" w:rsidR="00167E76" w:rsidRPr="004747BD" w:rsidRDefault="00167E76" w:rsidP="00167E7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1723A2BA" w14:textId="3152963A" w:rsidR="00167E76" w:rsidRPr="004747BD" w:rsidRDefault="00273DC1" w:rsidP="00167E7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14:paraId="4D2687B8" w14:textId="7446D1C8" w:rsidR="00167E76" w:rsidRPr="004747BD" w:rsidRDefault="00167E76" w:rsidP="00167E7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</w:t>
            </w:r>
          </w:p>
        </w:tc>
        <w:tc>
          <w:tcPr>
            <w:tcW w:w="426" w:type="dxa"/>
          </w:tcPr>
          <w:p w14:paraId="5A3188FD" w14:textId="77777777" w:rsidR="00167E76" w:rsidRPr="004747BD" w:rsidRDefault="00167E76" w:rsidP="00167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3961485F" w14:textId="5BEACFD4" w:rsidR="00167E76" w:rsidRPr="004747BD" w:rsidRDefault="00167E76" w:rsidP="00167E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t Hawkins</w:t>
            </w:r>
          </w:p>
        </w:tc>
        <w:tc>
          <w:tcPr>
            <w:tcW w:w="2976" w:type="dxa"/>
          </w:tcPr>
          <w:p w14:paraId="64224504" w14:textId="77777777" w:rsidR="00167E76" w:rsidRPr="004747BD" w:rsidRDefault="00167E76" w:rsidP="00167E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11BEA8DC" w14:textId="5A33E0B0" w:rsidR="00167E76" w:rsidRPr="004747BD" w:rsidRDefault="00167E76" w:rsidP="00167E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06</w:t>
            </w:r>
          </w:p>
        </w:tc>
      </w:tr>
      <w:tr w:rsidR="00167E76" w:rsidRPr="004747BD" w14:paraId="6C283D4B" w14:textId="77777777" w:rsidTr="0062774E">
        <w:tc>
          <w:tcPr>
            <w:tcW w:w="851" w:type="dxa"/>
          </w:tcPr>
          <w:p w14:paraId="4D44A567" w14:textId="4D4BE61C" w:rsidR="00167E76" w:rsidRPr="004747BD" w:rsidRDefault="00167E76" w:rsidP="00167E7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5D8A4C03" w14:textId="7CD6AAB2" w:rsidR="00167E76" w:rsidRPr="004747BD" w:rsidRDefault="00273DC1" w:rsidP="00167E7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14:paraId="1D930900" w14:textId="133FB6A1" w:rsidR="00167E76" w:rsidRPr="004747BD" w:rsidRDefault="00167E76" w:rsidP="00167E7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88</w:t>
            </w:r>
          </w:p>
        </w:tc>
        <w:tc>
          <w:tcPr>
            <w:tcW w:w="426" w:type="dxa"/>
          </w:tcPr>
          <w:p w14:paraId="2CCD0CC8" w14:textId="77777777" w:rsidR="00167E76" w:rsidRPr="004747BD" w:rsidRDefault="00167E76" w:rsidP="00167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51702EF2" w14:textId="0E4DE72D" w:rsidR="00167E76" w:rsidRPr="004747BD" w:rsidRDefault="00167E76" w:rsidP="00167E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asool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rhemmat</w:t>
            </w:r>
            <w:proofErr w:type="spellEnd"/>
          </w:p>
        </w:tc>
        <w:tc>
          <w:tcPr>
            <w:tcW w:w="2976" w:type="dxa"/>
          </w:tcPr>
          <w:p w14:paraId="57C5CF08" w14:textId="5DAA7506" w:rsidR="00167E76" w:rsidRPr="004747BD" w:rsidRDefault="00167E76" w:rsidP="00167E76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5AA44CEE" w14:textId="6F58528D" w:rsidR="00167E76" w:rsidRPr="004747BD" w:rsidRDefault="00167E76" w:rsidP="00167E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:12</w:t>
            </w:r>
          </w:p>
        </w:tc>
      </w:tr>
      <w:tr w:rsidR="00167E76" w:rsidRPr="004747BD" w14:paraId="0860E46C" w14:textId="77777777" w:rsidTr="0062774E">
        <w:tc>
          <w:tcPr>
            <w:tcW w:w="851" w:type="dxa"/>
          </w:tcPr>
          <w:p w14:paraId="5EC46998" w14:textId="73C7A8B2" w:rsidR="00167E76" w:rsidRPr="004747BD" w:rsidRDefault="00167E76" w:rsidP="00167E7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013D618" w14:textId="3E6B1190" w:rsidR="00167E76" w:rsidRPr="004747BD" w:rsidRDefault="00273DC1" w:rsidP="00167E7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14:paraId="04092373" w14:textId="2A63D03A" w:rsidR="00167E76" w:rsidRPr="004747BD" w:rsidRDefault="00167E76" w:rsidP="00167E7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1</w:t>
            </w:r>
          </w:p>
        </w:tc>
        <w:tc>
          <w:tcPr>
            <w:tcW w:w="426" w:type="dxa"/>
          </w:tcPr>
          <w:p w14:paraId="6DA1A640" w14:textId="77777777" w:rsidR="00167E76" w:rsidRPr="004747BD" w:rsidRDefault="00167E76" w:rsidP="00167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6D73DD48" w14:textId="52381537" w:rsidR="00167E76" w:rsidRPr="004747BD" w:rsidRDefault="00167E76" w:rsidP="00167E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dy Tuckey</w:t>
            </w:r>
          </w:p>
        </w:tc>
        <w:tc>
          <w:tcPr>
            <w:tcW w:w="2976" w:type="dxa"/>
          </w:tcPr>
          <w:p w14:paraId="10FD1310" w14:textId="4C92B825" w:rsidR="00167E76" w:rsidRPr="004747BD" w:rsidRDefault="00167E76" w:rsidP="00167E76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57D102AF" w14:textId="33AF4320" w:rsidR="00167E76" w:rsidRPr="004747BD" w:rsidRDefault="00167E76" w:rsidP="00167E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:12</w:t>
            </w:r>
          </w:p>
        </w:tc>
      </w:tr>
      <w:tr w:rsidR="00167E76" w:rsidRPr="004747BD" w14:paraId="5E1FCF64" w14:textId="77777777" w:rsidTr="0062774E">
        <w:tc>
          <w:tcPr>
            <w:tcW w:w="851" w:type="dxa"/>
          </w:tcPr>
          <w:p w14:paraId="0827A57B" w14:textId="4D9F9D6A" w:rsidR="00167E76" w:rsidRPr="004747BD" w:rsidRDefault="00167E76" w:rsidP="00167E7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74041388" w14:textId="4D443E4C" w:rsidR="00167E76" w:rsidRPr="004747BD" w:rsidRDefault="00273DC1" w:rsidP="00167E7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14:paraId="5B6E3CEB" w14:textId="65AEFABD" w:rsidR="00167E76" w:rsidRPr="004747BD" w:rsidRDefault="00167E76" w:rsidP="00167E7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4</w:t>
            </w:r>
          </w:p>
        </w:tc>
        <w:tc>
          <w:tcPr>
            <w:tcW w:w="426" w:type="dxa"/>
          </w:tcPr>
          <w:p w14:paraId="2F23EE98" w14:textId="77777777" w:rsidR="00167E76" w:rsidRPr="004747BD" w:rsidRDefault="00167E76" w:rsidP="00167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1085144A" w14:textId="04D615E1" w:rsidR="00167E76" w:rsidRPr="004747BD" w:rsidRDefault="00167E76" w:rsidP="00167E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l Baxter</w:t>
            </w:r>
          </w:p>
        </w:tc>
        <w:tc>
          <w:tcPr>
            <w:tcW w:w="2976" w:type="dxa"/>
          </w:tcPr>
          <w:p w14:paraId="5C6810E8" w14:textId="24121DD3" w:rsidR="00167E76" w:rsidRPr="004747BD" w:rsidRDefault="00167E76" w:rsidP="00167E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hodist</w:t>
            </w:r>
          </w:p>
        </w:tc>
        <w:tc>
          <w:tcPr>
            <w:tcW w:w="1123" w:type="dxa"/>
          </w:tcPr>
          <w:p w14:paraId="1F5D6CB3" w14:textId="660EED42" w:rsidR="00167E76" w:rsidRPr="004747BD" w:rsidRDefault="00167E76" w:rsidP="00167E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:32</w:t>
            </w:r>
          </w:p>
        </w:tc>
      </w:tr>
      <w:tr w:rsidR="00167E76" w:rsidRPr="004747BD" w14:paraId="086734A7" w14:textId="77777777" w:rsidTr="0062774E">
        <w:tc>
          <w:tcPr>
            <w:tcW w:w="851" w:type="dxa"/>
          </w:tcPr>
          <w:p w14:paraId="05640A4C" w14:textId="7F66C2F2" w:rsidR="00167E76" w:rsidRPr="004747BD" w:rsidRDefault="00167E76" w:rsidP="00167E7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69EBA65A" w14:textId="079ACE29" w:rsidR="00167E76" w:rsidRPr="004747BD" w:rsidRDefault="00273DC1" w:rsidP="00167E7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14:paraId="1059B300" w14:textId="65B0F35C" w:rsidR="00167E76" w:rsidRPr="004747BD" w:rsidRDefault="00167E76" w:rsidP="00167E7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5</w:t>
            </w:r>
          </w:p>
        </w:tc>
        <w:tc>
          <w:tcPr>
            <w:tcW w:w="426" w:type="dxa"/>
          </w:tcPr>
          <w:p w14:paraId="5C34B47B" w14:textId="77777777" w:rsidR="00167E76" w:rsidRPr="004747BD" w:rsidRDefault="00167E76" w:rsidP="00167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6CFCB656" w14:textId="50751053" w:rsidR="00167E76" w:rsidRPr="004747BD" w:rsidRDefault="00167E76" w:rsidP="00167E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son Wilcock</w:t>
            </w:r>
          </w:p>
        </w:tc>
        <w:tc>
          <w:tcPr>
            <w:tcW w:w="2976" w:type="dxa"/>
          </w:tcPr>
          <w:p w14:paraId="35EBF169" w14:textId="36001C51" w:rsidR="00167E76" w:rsidRPr="004747BD" w:rsidRDefault="00167E76" w:rsidP="00167E76">
            <w:pPr>
              <w:rPr>
                <w:rFonts w:cstheme="minorHAnsi"/>
                <w:sz w:val="20"/>
                <w:szCs w:val="20"/>
              </w:rPr>
            </w:pPr>
            <w:r w:rsidRPr="004747BD"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37991FD6" w14:textId="3D4B12F0" w:rsidR="00167E76" w:rsidRPr="004747BD" w:rsidRDefault="00167E76" w:rsidP="00167E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:00</w:t>
            </w:r>
          </w:p>
        </w:tc>
      </w:tr>
      <w:tr w:rsidR="006709CA" w:rsidRPr="00841753" w14:paraId="2D719B6C" w14:textId="77777777" w:rsidTr="004948D6">
        <w:tc>
          <w:tcPr>
            <w:tcW w:w="851" w:type="dxa"/>
          </w:tcPr>
          <w:p w14:paraId="7221DC4A" w14:textId="77777777" w:rsidR="006709CA" w:rsidRPr="004747BD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0D0662" w14:textId="77777777" w:rsidR="006709CA" w:rsidRPr="004747BD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6BAAF0C" w14:textId="77777777" w:rsidR="006709CA" w:rsidRPr="004747BD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02DA4A36" w14:textId="77777777" w:rsidR="006709CA" w:rsidRPr="004747BD" w:rsidRDefault="006709CA" w:rsidP="006709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0B5DADD9" w14:textId="77777777" w:rsidR="006709CA" w:rsidRPr="004747BD" w:rsidRDefault="006709CA" w:rsidP="006709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3E3021A" w14:textId="77777777" w:rsidR="006709CA" w:rsidRPr="004747BD" w:rsidRDefault="006709CA" w:rsidP="006709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56D4669E" w14:textId="77777777" w:rsidR="006709CA" w:rsidRPr="004747BD" w:rsidRDefault="006709CA" w:rsidP="006709C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709CA" w:rsidRPr="001D1E23" w14:paraId="598F278D" w14:textId="77777777" w:rsidTr="001C3336">
        <w:tc>
          <w:tcPr>
            <w:tcW w:w="9632" w:type="dxa"/>
            <w:gridSpan w:val="7"/>
          </w:tcPr>
          <w:p w14:paraId="1BAD11C3" w14:textId="77777777" w:rsidR="006709CA" w:rsidRPr="001D1E23" w:rsidRDefault="006709CA" w:rsidP="006709C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D1E2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45  -  54</w:t>
            </w:r>
          </w:p>
        </w:tc>
      </w:tr>
      <w:tr w:rsidR="00167E76" w:rsidRPr="004747BD" w14:paraId="055B1F0D" w14:textId="77777777" w:rsidTr="0062774E">
        <w:tc>
          <w:tcPr>
            <w:tcW w:w="851" w:type="dxa"/>
          </w:tcPr>
          <w:p w14:paraId="2389BF58" w14:textId="1528088A" w:rsidR="00167E76" w:rsidRPr="004747BD" w:rsidRDefault="00167E76" w:rsidP="00167E7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67E459E" w14:textId="272C9447" w:rsidR="00167E76" w:rsidRPr="004747BD" w:rsidRDefault="00273DC1" w:rsidP="00167E7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6541B682" w14:textId="66C4552F" w:rsidR="00167E76" w:rsidRPr="004747BD" w:rsidRDefault="00167E76" w:rsidP="00167E7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4</w:t>
            </w:r>
          </w:p>
        </w:tc>
        <w:tc>
          <w:tcPr>
            <w:tcW w:w="426" w:type="dxa"/>
          </w:tcPr>
          <w:p w14:paraId="250379A9" w14:textId="77777777" w:rsidR="00167E76" w:rsidRPr="004747BD" w:rsidRDefault="00167E76" w:rsidP="00167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115F1978" w14:textId="1504E2C3" w:rsidR="00167E76" w:rsidRPr="004747BD" w:rsidRDefault="00167E76" w:rsidP="00167E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id Fitch</w:t>
            </w:r>
          </w:p>
        </w:tc>
        <w:tc>
          <w:tcPr>
            <w:tcW w:w="2976" w:type="dxa"/>
          </w:tcPr>
          <w:p w14:paraId="0860D89B" w14:textId="777C21E3" w:rsidR="00167E76" w:rsidRPr="004747BD" w:rsidRDefault="00167E76" w:rsidP="00167E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ner</w:t>
            </w:r>
          </w:p>
        </w:tc>
        <w:tc>
          <w:tcPr>
            <w:tcW w:w="1123" w:type="dxa"/>
          </w:tcPr>
          <w:p w14:paraId="066254C8" w14:textId="702CF381" w:rsidR="00167E76" w:rsidRPr="004747BD" w:rsidRDefault="00167E76" w:rsidP="00167E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07</w:t>
            </w:r>
          </w:p>
        </w:tc>
      </w:tr>
      <w:tr w:rsidR="00167E76" w:rsidRPr="004747BD" w14:paraId="22870C56" w14:textId="77777777" w:rsidTr="0062774E">
        <w:tc>
          <w:tcPr>
            <w:tcW w:w="851" w:type="dxa"/>
          </w:tcPr>
          <w:p w14:paraId="13C2F783" w14:textId="3BDC4EDB" w:rsidR="00167E76" w:rsidRPr="004747BD" w:rsidRDefault="00167E76" w:rsidP="00167E7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99E2280" w14:textId="76499B01" w:rsidR="00167E76" w:rsidRPr="004747BD" w:rsidRDefault="00273DC1" w:rsidP="00167E7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14:paraId="029E4E0A" w14:textId="07868764" w:rsidR="00167E76" w:rsidRPr="004747BD" w:rsidRDefault="00167E76" w:rsidP="00167E7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9</w:t>
            </w:r>
          </w:p>
        </w:tc>
        <w:tc>
          <w:tcPr>
            <w:tcW w:w="426" w:type="dxa"/>
          </w:tcPr>
          <w:p w14:paraId="0E247854" w14:textId="77777777" w:rsidR="00167E76" w:rsidRPr="004747BD" w:rsidRDefault="00167E76" w:rsidP="00167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2828E5D1" w14:textId="4F04AD9E" w:rsidR="00167E76" w:rsidRPr="004747BD" w:rsidRDefault="00167E76" w:rsidP="00167E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than Jones</w:t>
            </w:r>
          </w:p>
        </w:tc>
        <w:tc>
          <w:tcPr>
            <w:tcW w:w="2976" w:type="dxa"/>
          </w:tcPr>
          <w:p w14:paraId="44054F5A" w14:textId="77777777" w:rsidR="00167E76" w:rsidRPr="004747BD" w:rsidRDefault="00167E76" w:rsidP="00167E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1AC21407" w14:textId="01855946" w:rsidR="00167E76" w:rsidRPr="004747BD" w:rsidRDefault="00167E76" w:rsidP="00167E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33</w:t>
            </w:r>
          </w:p>
        </w:tc>
      </w:tr>
      <w:tr w:rsidR="00167E76" w:rsidRPr="004747BD" w14:paraId="163C316D" w14:textId="77777777" w:rsidTr="0062774E">
        <w:tc>
          <w:tcPr>
            <w:tcW w:w="851" w:type="dxa"/>
          </w:tcPr>
          <w:p w14:paraId="31F11722" w14:textId="0DC9EE4B" w:rsidR="00167E76" w:rsidRPr="004747BD" w:rsidRDefault="00167E76" w:rsidP="00167E7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09114FAB" w14:textId="795FF873" w:rsidR="00167E76" w:rsidRPr="004747BD" w:rsidRDefault="00273DC1" w:rsidP="00167E7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14:paraId="7829FE34" w14:textId="73BE81DB" w:rsidR="00167E76" w:rsidRPr="004747BD" w:rsidRDefault="00167E76" w:rsidP="00167E7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8</w:t>
            </w:r>
          </w:p>
        </w:tc>
        <w:tc>
          <w:tcPr>
            <w:tcW w:w="426" w:type="dxa"/>
          </w:tcPr>
          <w:p w14:paraId="7E09FBBC" w14:textId="77777777" w:rsidR="00167E76" w:rsidRPr="004747BD" w:rsidRDefault="00167E76" w:rsidP="00167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600B5C66" w14:textId="6E88ADEF" w:rsidR="00167E76" w:rsidRPr="004747BD" w:rsidRDefault="00167E76" w:rsidP="00167E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gel Devery</w:t>
            </w:r>
          </w:p>
        </w:tc>
        <w:tc>
          <w:tcPr>
            <w:tcW w:w="2976" w:type="dxa"/>
          </w:tcPr>
          <w:p w14:paraId="2EE48DB2" w14:textId="0C85AD7A" w:rsidR="00167E76" w:rsidRPr="004747BD" w:rsidRDefault="00167E76" w:rsidP="00167E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 Brighton Olympic</w:t>
            </w:r>
          </w:p>
        </w:tc>
        <w:tc>
          <w:tcPr>
            <w:tcW w:w="1123" w:type="dxa"/>
          </w:tcPr>
          <w:p w14:paraId="111CBAF0" w14:textId="7F5CDA56" w:rsidR="00167E76" w:rsidRPr="004747BD" w:rsidRDefault="00167E76" w:rsidP="00167E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:46</w:t>
            </w:r>
          </w:p>
        </w:tc>
      </w:tr>
      <w:tr w:rsidR="006D256B" w:rsidRPr="0083192E" w14:paraId="103B74CC" w14:textId="77777777" w:rsidTr="00EA75B8">
        <w:tc>
          <w:tcPr>
            <w:tcW w:w="851" w:type="dxa"/>
          </w:tcPr>
          <w:p w14:paraId="605CFB81" w14:textId="77777777" w:rsidR="006D256B" w:rsidRPr="004747BD" w:rsidRDefault="006D256B" w:rsidP="00EA75B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297FA4" w14:textId="77777777" w:rsidR="006D256B" w:rsidRPr="004747BD" w:rsidRDefault="006D256B" w:rsidP="00EA75B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512B97A" w14:textId="77777777" w:rsidR="006D256B" w:rsidRPr="004747BD" w:rsidRDefault="006D256B" w:rsidP="00EA75B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4A6263AC" w14:textId="77777777" w:rsidR="006D256B" w:rsidRPr="004747BD" w:rsidRDefault="006D256B" w:rsidP="00EA75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3B969BF8" w14:textId="77777777" w:rsidR="006D256B" w:rsidRPr="004747BD" w:rsidRDefault="006D256B" w:rsidP="00EA75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BEA54CF" w14:textId="77777777" w:rsidR="006D256B" w:rsidRPr="004747BD" w:rsidRDefault="006D256B" w:rsidP="00EA75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07C44944" w14:textId="77777777" w:rsidR="006D256B" w:rsidRPr="004747BD" w:rsidRDefault="006D256B" w:rsidP="00EA75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709CA" w:rsidRPr="001D1E23" w14:paraId="2F1FC4F4" w14:textId="77777777" w:rsidTr="001C3336">
        <w:tc>
          <w:tcPr>
            <w:tcW w:w="9632" w:type="dxa"/>
            <w:gridSpan w:val="7"/>
          </w:tcPr>
          <w:p w14:paraId="3F6C0C47" w14:textId="77777777" w:rsidR="006709CA" w:rsidRPr="001D1E23" w:rsidRDefault="006709CA" w:rsidP="006709C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D1E23">
              <w:rPr>
                <w:rFonts w:cstheme="minorHAnsi"/>
                <w:b/>
                <w:bCs/>
                <w:sz w:val="20"/>
                <w:szCs w:val="20"/>
              </w:rPr>
              <w:t>55+</w:t>
            </w:r>
          </w:p>
        </w:tc>
      </w:tr>
      <w:tr w:rsidR="005735DF" w:rsidRPr="0083192E" w14:paraId="1416A139" w14:textId="77777777" w:rsidTr="0062774E">
        <w:tc>
          <w:tcPr>
            <w:tcW w:w="851" w:type="dxa"/>
          </w:tcPr>
          <w:p w14:paraId="271B3B44" w14:textId="4CE83F28" w:rsidR="005735DF" w:rsidRPr="004747BD" w:rsidRDefault="005735DF" w:rsidP="005735D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ABD5F77" w14:textId="1CF1FD82" w:rsidR="005735DF" w:rsidRPr="004747BD" w:rsidRDefault="00273DC1" w:rsidP="005735D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14:paraId="2E04482D" w14:textId="0681AF6C" w:rsidR="005735DF" w:rsidRPr="004747BD" w:rsidRDefault="005735DF" w:rsidP="005735D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3</w:t>
            </w:r>
          </w:p>
        </w:tc>
        <w:tc>
          <w:tcPr>
            <w:tcW w:w="426" w:type="dxa"/>
          </w:tcPr>
          <w:p w14:paraId="7551A80F" w14:textId="77777777" w:rsidR="005735DF" w:rsidRPr="004747BD" w:rsidRDefault="005735DF" w:rsidP="005735D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58A92CC0" w14:textId="383387EB" w:rsidR="005735DF" w:rsidRPr="004747BD" w:rsidRDefault="005735DF" w:rsidP="005735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ul Clark</w:t>
            </w:r>
          </w:p>
        </w:tc>
        <w:tc>
          <w:tcPr>
            <w:tcW w:w="2976" w:type="dxa"/>
          </w:tcPr>
          <w:p w14:paraId="6D26B1C4" w14:textId="2BF2195D" w:rsidR="005735DF" w:rsidRPr="004747BD" w:rsidRDefault="005735DF" w:rsidP="005735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church Avon</w:t>
            </w:r>
          </w:p>
        </w:tc>
        <w:tc>
          <w:tcPr>
            <w:tcW w:w="1123" w:type="dxa"/>
          </w:tcPr>
          <w:p w14:paraId="007E9B40" w14:textId="01C3DA35" w:rsidR="005735DF" w:rsidRPr="004747BD" w:rsidRDefault="005735DF" w:rsidP="005735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:18</w:t>
            </w:r>
          </w:p>
        </w:tc>
      </w:tr>
      <w:tr w:rsidR="005735DF" w:rsidRPr="0083192E" w14:paraId="0F115F38" w14:textId="77777777" w:rsidTr="0062774E">
        <w:tc>
          <w:tcPr>
            <w:tcW w:w="851" w:type="dxa"/>
          </w:tcPr>
          <w:p w14:paraId="4333B950" w14:textId="04CBD1DA" w:rsidR="005735DF" w:rsidRPr="004747BD" w:rsidRDefault="005735DF" w:rsidP="005735D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258FA7B" w14:textId="61B46337" w:rsidR="005735DF" w:rsidRPr="004747BD" w:rsidRDefault="00273DC1" w:rsidP="005735D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14:paraId="1A8E1CB3" w14:textId="5196D96D" w:rsidR="005735DF" w:rsidRPr="004747BD" w:rsidRDefault="005735DF" w:rsidP="005735D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</w:t>
            </w:r>
          </w:p>
        </w:tc>
        <w:tc>
          <w:tcPr>
            <w:tcW w:w="426" w:type="dxa"/>
          </w:tcPr>
          <w:p w14:paraId="58EFB49A" w14:textId="77777777" w:rsidR="005735DF" w:rsidRPr="004747BD" w:rsidRDefault="005735DF" w:rsidP="005735D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7EF04CE9" w14:textId="232010F4" w:rsidR="005735DF" w:rsidRPr="004747BD" w:rsidRDefault="005735DF" w:rsidP="005735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hn Gamblin</w:t>
            </w:r>
          </w:p>
        </w:tc>
        <w:tc>
          <w:tcPr>
            <w:tcW w:w="2976" w:type="dxa"/>
          </w:tcPr>
          <w:p w14:paraId="63C38618" w14:textId="20372FC4" w:rsidR="005735DF" w:rsidRPr="004747BD" w:rsidRDefault="005735DF" w:rsidP="005735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church Avon</w:t>
            </w:r>
          </w:p>
        </w:tc>
        <w:tc>
          <w:tcPr>
            <w:tcW w:w="1123" w:type="dxa"/>
          </w:tcPr>
          <w:p w14:paraId="5EFC45DF" w14:textId="003044DA" w:rsidR="005735DF" w:rsidRPr="004747BD" w:rsidRDefault="005735DF" w:rsidP="005735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:39</w:t>
            </w:r>
          </w:p>
        </w:tc>
      </w:tr>
      <w:tr w:rsidR="005735DF" w:rsidRPr="0083192E" w14:paraId="2C87E742" w14:textId="77777777" w:rsidTr="0062774E">
        <w:tc>
          <w:tcPr>
            <w:tcW w:w="851" w:type="dxa"/>
          </w:tcPr>
          <w:p w14:paraId="287EADB4" w14:textId="1A3E5663" w:rsidR="005735DF" w:rsidRPr="004747BD" w:rsidRDefault="005735DF" w:rsidP="005735D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1EDA9B60" w14:textId="57903693" w:rsidR="005735DF" w:rsidRPr="004747BD" w:rsidRDefault="00273DC1" w:rsidP="005735D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14:paraId="43876234" w14:textId="56CE2015" w:rsidR="005735DF" w:rsidRPr="004747BD" w:rsidRDefault="005735DF" w:rsidP="005735D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8</w:t>
            </w:r>
          </w:p>
        </w:tc>
        <w:tc>
          <w:tcPr>
            <w:tcW w:w="426" w:type="dxa"/>
          </w:tcPr>
          <w:p w14:paraId="3BCF44CD" w14:textId="77777777" w:rsidR="005735DF" w:rsidRPr="004747BD" w:rsidRDefault="005735DF" w:rsidP="005735D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</w:tcPr>
          <w:p w14:paraId="198F3322" w14:textId="3CB1AB02" w:rsidR="005735DF" w:rsidRPr="004747BD" w:rsidRDefault="005735DF" w:rsidP="005735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ke Van der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lk</w:t>
            </w:r>
            <w:proofErr w:type="spellEnd"/>
          </w:p>
        </w:tc>
        <w:tc>
          <w:tcPr>
            <w:tcW w:w="2976" w:type="dxa"/>
          </w:tcPr>
          <w:p w14:paraId="25A95DD8" w14:textId="06FA4ABD" w:rsidR="005735DF" w:rsidRPr="004747BD" w:rsidRDefault="005735DF" w:rsidP="005735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church Avon</w:t>
            </w:r>
          </w:p>
        </w:tc>
        <w:tc>
          <w:tcPr>
            <w:tcW w:w="1123" w:type="dxa"/>
          </w:tcPr>
          <w:p w14:paraId="6D81EDAD" w14:textId="4B11F46C" w:rsidR="005735DF" w:rsidRPr="004747BD" w:rsidRDefault="005735DF" w:rsidP="005735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:50</w:t>
            </w:r>
          </w:p>
        </w:tc>
      </w:tr>
      <w:tr w:rsidR="006709CA" w:rsidRPr="00E116AF" w14:paraId="75F330B8" w14:textId="77777777" w:rsidTr="002D2C05">
        <w:tc>
          <w:tcPr>
            <w:tcW w:w="851" w:type="dxa"/>
            <w:tcBorders>
              <w:bottom w:val="single" w:sz="4" w:space="0" w:color="auto"/>
            </w:tcBorders>
          </w:tcPr>
          <w:p w14:paraId="73A8A46B" w14:textId="77777777" w:rsidR="006709CA" w:rsidRPr="004747BD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2DFFC666" w14:textId="0DA0FA22" w:rsidR="006709CA" w:rsidRPr="004747BD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86B0EB8" w14:textId="77777777" w:rsidR="006709CA" w:rsidRPr="004747BD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73DCB9B" w14:textId="77777777" w:rsidR="006709CA" w:rsidRPr="004747BD" w:rsidRDefault="006709CA" w:rsidP="006709C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E20969D" w14:textId="09F781DE" w:rsidR="006709CA" w:rsidRPr="004747BD" w:rsidRDefault="006709CA" w:rsidP="006709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14:paraId="533EE2D8" w14:textId="77777777" w:rsidR="006709CA" w:rsidRPr="004747BD" w:rsidRDefault="006709CA" w:rsidP="006709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E916232" w14:textId="77777777" w:rsidR="006709CA" w:rsidRPr="004747BD" w:rsidRDefault="006709CA" w:rsidP="006709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1A70D6F5" w14:textId="77777777" w:rsidR="006709CA" w:rsidRPr="004747BD" w:rsidRDefault="006709CA" w:rsidP="006709C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A3EB366" w14:textId="6B711679" w:rsidR="001D1E23" w:rsidRDefault="001D1E23" w:rsidP="001D1E23">
      <w:pPr>
        <w:spacing w:after="0"/>
        <w:rPr>
          <w:rFonts w:cstheme="minorHAnsi"/>
          <w:sz w:val="20"/>
          <w:szCs w:val="20"/>
        </w:rPr>
      </w:pPr>
    </w:p>
    <w:sectPr w:rsidR="001D1E23" w:rsidSect="00E116AF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6AF"/>
    <w:rsid w:val="00002968"/>
    <w:rsid w:val="000049F6"/>
    <w:rsid w:val="000065A5"/>
    <w:rsid w:val="000105BE"/>
    <w:rsid w:val="0002016E"/>
    <w:rsid w:val="000312D7"/>
    <w:rsid w:val="00054F64"/>
    <w:rsid w:val="000550B3"/>
    <w:rsid w:val="00061DF7"/>
    <w:rsid w:val="00071BBB"/>
    <w:rsid w:val="000816F2"/>
    <w:rsid w:val="000C392E"/>
    <w:rsid w:val="00111FC3"/>
    <w:rsid w:val="0012732E"/>
    <w:rsid w:val="00132616"/>
    <w:rsid w:val="00167E76"/>
    <w:rsid w:val="00185858"/>
    <w:rsid w:val="0018767B"/>
    <w:rsid w:val="00196900"/>
    <w:rsid w:val="001A56F4"/>
    <w:rsid w:val="001B08C0"/>
    <w:rsid w:val="001C25C8"/>
    <w:rsid w:val="001C3336"/>
    <w:rsid w:val="001D1E23"/>
    <w:rsid w:val="001D2E04"/>
    <w:rsid w:val="001E4438"/>
    <w:rsid w:val="001F79D8"/>
    <w:rsid w:val="00210EE2"/>
    <w:rsid w:val="00212A2A"/>
    <w:rsid w:val="0022017F"/>
    <w:rsid w:val="0023107A"/>
    <w:rsid w:val="00234E1B"/>
    <w:rsid w:val="00253188"/>
    <w:rsid w:val="00261DF2"/>
    <w:rsid w:val="00273DC1"/>
    <w:rsid w:val="00280D6B"/>
    <w:rsid w:val="002927CB"/>
    <w:rsid w:val="002970A3"/>
    <w:rsid w:val="002A793F"/>
    <w:rsid w:val="002B6DAF"/>
    <w:rsid w:val="002C68DB"/>
    <w:rsid w:val="002D2C05"/>
    <w:rsid w:val="002E3E50"/>
    <w:rsid w:val="00320748"/>
    <w:rsid w:val="00327921"/>
    <w:rsid w:val="0033632F"/>
    <w:rsid w:val="0034130D"/>
    <w:rsid w:val="00346AFA"/>
    <w:rsid w:val="00346B0E"/>
    <w:rsid w:val="00351263"/>
    <w:rsid w:val="00363A84"/>
    <w:rsid w:val="00380253"/>
    <w:rsid w:val="003A31BB"/>
    <w:rsid w:val="003B6382"/>
    <w:rsid w:val="003B7FEF"/>
    <w:rsid w:val="003C24E1"/>
    <w:rsid w:val="003C3C4D"/>
    <w:rsid w:val="003C64FA"/>
    <w:rsid w:val="003D18D7"/>
    <w:rsid w:val="003F6155"/>
    <w:rsid w:val="00404EA1"/>
    <w:rsid w:val="00421916"/>
    <w:rsid w:val="004453BC"/>
    <w:rsid w:val="00463969"/>
    <w:rsid w:val="004747BD"/>
    <w:rsid w:val="00487DB3"/>
    <w:rsid w:val="00495E32"/>
    <w:rsid w:val="0049783A"/>
    <w:rsid w:val="004B5AE6"/>
    <w:rsid w:val="004C1C8A"/>
    <w:rsid w:val="004C7250"/>
    <w:rsid w:val="004D1148"/>
    <w:rsid w:val="004D282A"/>
    <w:rsid w:val="004E4409"/>
    <w:rsid w:val="00507E43"/>
    <w:rsid w:val="00512DC6"/>
    <w:rsid w:val="005365E7"/>
    <w:rsid w:val="00543C4E"/>
    <w:rsid w:val="00546A8C"/>
    <w:rsid w:val="005629BA"/>
    <w:rsid w:val="0056531D"/>
    <w:rsid w:val="005735DF"/>
    <w:rsid w:val="005844EA"/>
    <w:rsid w:val="005858F4"/>
    <w:rsid w:val="00585B6A"/>
    <w:rsid w:val="00590EE6"/>
    <w:rsid w:val="005B2642"/>
    <w:rsid w:val="005C11FD"/>
    <w:rsid w:val="005E7CE0"/>
    <w:rsid w:val="005F116B"/>
    <w:rsid w:val="00600A5E"/>
    <w:rsid w:val="00601DDD"/>
    <w:rsid w:val="00610E86"/>
    <w:rsid w:val="00654791"/>
    <w:rsid w:val="006624D9"/>
    <w:rsid w:val="00666D3C"/>
    <w:rsid w:val="0066714F"/>
    <w:rsid w:val="006709CA"/>
    <w:rsid w:val="00674864"/>
    <w:rsid w:val="006930AA"/>
    <w:rsid w:val="006D256B"/>
    <w:rsid w:val="00706A28"/>
    <w:rsid w:val="0073370A"/>
    <w:rsid w:val="00743A5B"/>
    <w:rsid w:val="00743DF4"/>
    <w:rsid w:val="00756A31"/>
    <w:rsid w:val="00780A0D"/>
    <w:rsid w:val="00797D67"/>
    <w:rsid w:val="007A187C"/>
    <w:rsid w:val="007A744E"/>
    <w:rsid w:val="007A7A7D"/>
    <w:rsid w:val="007B3BEF"/>
    <w:rsid w:val="007C2DE8"/>
    <w:rsid w:val="007C5012"/>
    <w:rsid w:val="007C778D"/>
    <w:rsid w:val="007D3459"/>
    <w:rsid w:val="007F5905"/>
    <w:rsid w:val="008011CA"/>
    <w:rsid w:val="00806E1C"/>
    <w:rsid w:val="00807BD9"/>
    <w:rsid w:val="00815E55"/>
    <w:rsid w:val="00824FA9"/>
    <w:rsid w:val="0083192E"/>
    <w:rsid w:val="008324FB"/>
    <w:rsid w:val="00840831"/>
    <w:rsid w:val="00841482"/>
    <w:rsid w:val="00841753"/>
    <w:rsid w:val="008449B8"/>
    <w:rsid w:val="00887B8D"/>
    <w:rsid w:val="008B09C8"/>
    <w:rsid w:val="008B3798"/>
    <w:rsid w:val="008B47B5"/>
    <w:rsid w:val="008B70A4"/>
    <w:rsid w:val="008C68EC"/>
    <w:rsid w:val="008C7828"/>
    <w:rsid w:val="008D2353"/>
    <w:rsid w:val="008D36A3"/>
    <w:rsid w:val="009054EB"/>
    <w:rsid w:val="00905DEB"/>
    <w:rsid w:val="00914819"/>
    <w:rsid w:val="009237C8"/>
    <w:rsid w:val="009242AB"/>
    <w:rsid w:val="00933DA5"/>
    <w:rsid w:val="009727DA"/>
    <w:rsid w:val="00973C48"/>
    <w:rsid w:val="009870DD"/>
    <w:rsid w:val="00990821"/>
    <w:rsid w:val="00990A5D"/>
    <w:rsid w:val="009A7A74"/>
    <w:rsid w:val="009C4B80"/>
    <w:rsid w:val="009D2F34"/>
    <w:rsid w:val="009E1ABC"/>
    <w:rsid w:val="00A34E91"/>
    <w:rsid w:val="00A36940"/>
    <w:rsid w:val="00A37929"/>
    <w:rsid w:val="00A37ED4"/>
    <w:rsid w:val="00A4084F"/>
    <w:rsid w:val="00A44D80"/>
    <w:rsid w:val="00A509AB"/>
    <w:rsid w:val="00A67997"/>
    <w:rsid w:val="00A7151A"/>
    <w:rsid w:val="00A7571B"/>
    <w:rsid w:val="00A7769F"/>
    <w:rsid w:val="00A85593"/>
    <w:rsid w:val="00AB1887"/>
    <w:rsid w:val="00AC124F"/>
    <w:rsid w:val="00AC2FFD"/>
    <w:rsid w:val="00AD0298"/>
    <w:rsid w:val="00AE75F3"/>
    <w:rsid w:val="00B24D2A"/>
    <w:rsid w:val="00B25B81"/>
    <w:rsid w:val="00B318C9"/>
    <w:rsid w:val="00B34219"/>
    <w:rsid w:val="00B37799"/>
    <w:rsid w:val="00B41C12"/>
    <w:rsid w:val="00B4473B"/>
    <w:rsid w:val="00B5321D"/>
    <w:rsid w:val="00B65265"/>
    <w:rsid w:val="00B84B4E"/>
    <w:rsid w:val="00BC1FBD"/>
    <w:rsid w:val="00BD47C5"/>
    <w:rsid w:val="00BD6B8E"/>
    <w:rsid w:val="00C11F60"/>
    <w:rsid w:val="00C144BC"/>
    <w:rsid w:val="00C152D5"/>
    <w:rsid w:val="00C22CC8"/>
    <w:rsid w:val="00C32D82"/>
    <w:rsid w:val="00C55F49"/>
    <w:rsid w:val="00C60377"/>
    <w:rsid w:val="00C90843"/>
    <w:rsid w:val="00C91AD9"/>
    <w:rsid w:val="00C94E08"/>
    <w:rsid w:val="00C96964"/>
    <w:rsid w:val="00CA0E54"/>
    <w:rsid w:val="00CA1349"/>
    <w:rsid w:val="00CB1156"/>
    <w:rsid w:val="00CD09DD"/>
    <w:rsid w:val="00CE43E4"/>
    <w:rsid w:val="00CF0335"/>
    <w:rsid w:val="00D01875"/>
    <w:rsid w:val="00D11782"/>
    <w:rsid w:val="00D20BED"/>
    <w:rsid w:val="00D41BBC"/>
    <w:rsid w:val="00D47482"/>
    <w:rsid w:val="00D54922"/>
    <w:rsid w:val="00D713EE"/>
    <w:rsid w:val="00D834E2"/>
    <w:rsid w:val="00DB639D"/>
    <w:rsid w:val="00DE56B6"/>
    <w:rsid w:val="00E116AF"/>
    <w:rsid w:val="00E20020"/>
    <w:rsid w:val="00E23B36"/>
    <w:rsid w:val="00E247E3"/>
    <w:rsid w:val="00E261C6"/>
    <w:rsid w:val="00E36BCE"/>
    <w:rsid w:val="00E87499"/>
    <w:rsid w:val="00EA08E8"/>
    <w:rsid w:val="00ED1005"/>
    <w:rsid w:val="00ED47E0"/>
    <w:rsid w:val="00EE16A6"/>
    <w:rsid w:val="00EE2B87"/>
    <w:rsid w:val="00EF0439"/>
    <w:rsid w:val="00EF183F"/>
    <w:rsid w:val="00EF2478"/>
    <w:rsid w:val="00F257D5"/>
    <w:rsid w:val="00F62E78"/>
    <w:rsid w:val="00F77525"/>
    <w:rsid w:val="00FB2224"/>
    <w:rsid w:val="00FB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02968"/>
  <w15:chartTrackingRefBased/>
  <w15:docId w15:val="{72F7BA82-BD8B-4046-93BF-26B49427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6420-E622-451C-B48C-76BEAE56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night</dc:creator>
  <cp:keywords/>
  <dc:description/>
  <cp:lastModifiedBy>Kevin Knight</cp:lastModifiedBy>
  <cp:revision>8</cp:revision>
  <cp:lastPrinted>2024-02-16T01:36:00Z</cp:lastPrinted>
  <dcterms:created xsi:type="dcterms:W3CDTF">2024-02-15T23:11:00Z</dcterms:created>
  <dcterms:modified xsi:type="dcterms:W3CDTF">2024-02-16T01:38:00Z</dcterms:modified>
</cp:coreProperties>
</file>